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49" w:rsidRPr="0037536C" w:rsidRDefault="00B45549" w:rsidP="00B45549">
      <w:pPr>
        <w:pStyle w:val="3"/>
        <w:jc w:val="center"/>
      </w:pPr>
      <w:r w:rsidRPr="0037536C">
        <w:t>МУНИЦИПАЛЬНОЕ БЮДЖЕТНОЕ ОБЩЕОБРАЗОВАТЕЛЬНОЕ УЧРЕЖДЕНИЕ КУЙБЫШЕВСКАЯ СРЕДДНЯЯ ОБЩЕОБРАЗОВАТЕЛЬНАЯ ШКОЛА ИМЕНИ МАРШАЛА СОВЕТСКОГО СОЮЗА А.А. ГРЕЧКО</w:t>
      </w:r>
    </w:p>
    <w:p w:rsidR="00C460EA" w:rsidRDefault="00C460EA" w:rsidP="00C460EA">
      <w:pPr>
        <w:pStyle w:val="3"/>
        <w:jc w:val="right"/>
        <w:rPr>
          <w:sz w:val="28"/>
          <w:szCs w:val="28"/>
        </w:rPr>
      </w:pPr>
    </w:p>
    <w:p w:rsidR="00B45549" w:rsidRPr="0037536C" w:rsidRDefault="00B45549" w:rsidP="00B45549">
      <w:pPr>
        <w:pStyle w:val="3"/>
        <w:jc w:val="right"/>
        <w:rPr>
          <w:sz w:val="28"/>
          <w:szCs w:val="28"/>
        </w:rPr>
      </w:pPr>
      <w:r w:rsidRPr="0037536C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B45549" w:rsidRDefault="00B45549" w:rsidP="00B45549">
      <w:pPr>
        <w:jc w:val="right"/>
      </w:pPr>
      <w:r w:rsidRPr="0037536C">
        <w:t xml:space="preserve">                                                                                                                          приказом по школе </w:t>
      </w:r>
    </w:p>
    <w:p w:rsidR="00B45549" w:rsidRPr="0037536C" w:rsidRDefault="00B45549" w:rsidP="00B45549">
      <w:pPr>
        <w:jc w:val="right"/>
      </w:pPr>
      <w:r w:rsidRPr="0037536C">
        <w:t>от 28.08. 2015 №154</w:t>
      </w:r>
    </w:p>
    <w:p w:rsidR="00EF3631" w:rsidRDefault="00EF3631" w:rsidP="00CE2A09">
      <w:pPr>
        <w:rPr>
          <w:sz w:val="28"/>
          <w:szCs w:val="28"/>
        </w:rPr>
      </w:pPr>
    </w:p>
    <w:p w:rsidR="00B45549" w:rsidRPr="00B45549" w:rsidRDefault="00B45549" w:rsidP="00B45549">
      <w:pPr>
        <w:jc w:val="center"/>
        <w:rPr>
          <w:b/>
          <w:color w:val="FF0000"/>
          <w:sz w:val="44"/>
          <w:szCs w:val="44"/>
        </w:rPr>
      </w:pPr>
      <w:r w:rsidRPr="00B45549">
        <w:rPr>
          <w:b/>
          <w:color w:val="FF0000"/>
          <w:sz w:val="44"/>
          <w:szCs w:val="44"/>
        </w:rPr>
        <w:t xml:space="preserve">ПРОГРАММА </w:t>
      </w:r>
    </w:p>
    <w:p w:rsidR="00B45549" w:rsidRPr="00B45549" w:rsidRDefault="00B45549" w:rsidP="00B45549">
      <w:pPr>
        <w:jc w:val="center"/>
        <w:rPr>
          <w:b/>
          <w:color w:val="FF0000"/>
          <w:sz w:val="44"/>
          <w:szCs w:val="44"/>
        </w:rPr>
      </w:pPr>
      <w:r w:rsidRPr="00B45549">
        <w:rPr>
          <w:b/>
          <w:color w:val="FF0000"/>
          <w:sz w:val="44"/>
          <w:szCs w:val="44"/>
        </w:rPr>
        <w:t>воспитательной работы</w:t>
      </w:r>
    </w:p>
    <w:p w:rsidR="00B45549" w:rsidRPr="00E212E6" w:rsidRDefault="00B45549" w:rsidP="00B45549">
      <w:pPr>
        <w:jc w:val="center"/>
        <w:rPr>
          <w:b/>
          <w:color w:val="0070C0"/>
          <w:sz w:val="44"/>
          <w:szCs w:val="44"/>
        </w:rPr>
      </w:pPr>
      <w:r w:rsidRPr="00E212E6">
        <w:rPr>
          <w:b/>
          <w:color w:val="0070C0"/>
          <w:sz w:val="44"/>
          <w:szCs w:val="44"/>
        </w:rPr>
        <w:t>на 2015-2016 учебный год</w:t>
      </w:r>
    </w:p>
    <w:p w:rsidR="00EF3631" w:rsidRPr="00E212E6" w:rsidRDefault="00B45549" w:rsidP="00B45549">
      <w:pPr>
        <w:rPr>
          <w:color w:val="0070C0"/>
          <w:sz w:val="28"/>
          <w:szCs w:val="28"/>
        </w:rPr>
      </w:pPr>
      <w:r w:rsidRPr="00E212E6">
        <w:rPr>
          <w:b/>
          <w:color w:val="0070C0"/>
          <w:sz w:val="44"/>
          <w:szCs w:val="44"/>
        </w:rPr>
        <w:t xml:space="preserve">                             1 «А» класса</w:t>
      </w:r>
    </w:p>
    <w:p w:rsidR="00EF3631" w:rsidRPr="007D1168" w:rsidRDefault="00EF3631" w:rsidP="00B45549">
      <w:pPr>
        <w:rPr>
          <w:sz w:val="28"/>
          <w:szCs w:val="28"/>
        </w:rPr>
      </w:pPr>
    </w:p>
    <w:p w:rsidR="00822EA4" w:rsidRDefault="00822EA4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822EA4" w:rsidRDefault="00822EA4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DC213C" w:rsidRDefault="00DC213C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DC213C" w:rsidRDefault="00DC213C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DC213C" w:rsidRDefault="00DC213C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DC213C" w:rsidRDefault="00DC213C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DC213C" w:rsidRDefault="00DC213C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DC213C" w:rsidRDefault="00DC213C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DC213C" w:rsidRDefault="00DC213C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822EA4" w:rsidRDefault="00822EA4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822EA4" w:rsidRDefault="00822EA4" w:rsidP="00B45549">
      <w:pPr>
        <w:jc w:val="center"/>
        <w:outlineLvl w:val="0"/>
        <w:rPr>
          <w:b/>
          <w:noProof/>
          <w:color w:val="002060"/>
          <w:sz w:val="40"/>
          <w:szCs w:val="40"/>
        </w:rPr>
      </w:pPr>
    </w:p>
    <w:p w:rsidR="00822EA4" w:rsidRDefault="00822EA4" w:rsidP="00B45549">
      <w:pPr>
        <w:jc w:val="center"/>
        <w:outlineLvl w:val="0"/>
        <w:rPr>
          <w:b/>
          <w:color w:val="002060"/>
          <w:sz w:val="40"/>
          <w:szCs w:val="40"/>
        </w:rPr>
      </w:pPr>
    </w:p>
    <w:p w:rsidR="00EF3631" w:rsidRPr="006779D1" w:rsidRDefault="00EF3631" w:rsidP="006779D1">
      <w:pPr>
        <w:ind w:left="-1260" w:firstLine="1260"/>
        <w:jc w:val="center"/>
        <w:outlineLvl w:val="0"/>
        <w:rPr>
          <w:b/>
          <w:color w:val="002060"/>
          <w:sz w:val="40"/>
          <w:szCs w:val="40"/>
        </w:rPr>
      </w:pPr>
    </w:p>
    <w:p w:rsidR="00B45549" w:rsidRPr="00F4364D" w:rsidRDefault="00B45549" w:rsidP="00B45549">
      <w:pPr>
        <w:jc w:val="both"/>
      </w:pPr>
      <w:r w:rsidRPr="00F4364D">
        <w:t>Программа разработана на основе Основной образовательной программы начального общего образования МБОУ Куйбышевской СОШ им.А.А.Гречко и ее компонентов:</w:t>
      </w:r>
    </w:p>
    <w:p w:rsidR="00B45549" w:rsidRPr="00F4364D" w:rsidRDefault="00B45549" w:rsidP="00B45549">
      <w:pPr>
        <w:jc w:val="both"/>
        <w:rPr>
          <w:b/>
        </w:rPr>
      </w:pPr>
      <w:r w:rsidRPr="00F4364D">
        <w:rPr>
          <w:b/>
        </w:rPr>
        <w:t>-Программы духовно-нравственного воспитания, развития обучающихся на ступени начального общего образования;</w:t>
      </w:r>
    </w:p>
    <w:p w:rsidR="00B45549" w:rsidRPr="00F4364D" w:rsidRDefault="00B45549" w:rsidP="00B45549">
      <w:pPr>
        <w:jc w:val="both"/>
        <w:rPr>
          <w:b/>
        </w:rPr>
      </w:pPr>
      <w:r w:rsidRPr="00F4364D">
        <w:rPr>
          <w:b/>
        </w:rPr>
        <w:t>-Программы формирования экологической культуры, здорового и безопасного образа жизни при получении начального общего образования.</w:t>
      </w:r>
    </w:p>
    <w:p w:rsidR="00EF3631" w:rsidRDefault="00EF3631" w:rsidP="00CE2A09">
      <w:pPr>
        <w:jc w:val="center"/>
        <w:rPr>
          <w:sz w:val="28"/>
          <w:szCs w:val="28"/>
        </w:rPr>
      </w:pPr>
    </w:p>
    <w:p w:rsidR="00B45549" w:rsidRPr="00F4364D" w:rsidRDefault="00B45549" w:rsidP="00B45549">
      <w:pPr>
        <w:jc w:val="right"/>
      </w:pPr>
      <w:r w:rsidRPr="004771C0">
        <w:rPr>
          <w:b/>
        </w:rPr>
        <w:t>Рассмотрен</w:t>
      </w:r>
      <w:r>
        <w:rPr>
          <w:b/>
        </w:rPr>
        <w:t>а</w:t>
      </w:r>
      <w:r w:rsidRPr="004771C0">
        <w:rPr>
          <w:b/>
        </w:rPr>
        <w:t xml:space="preserve"> и рекомендован</w:t>
      </w:r>
      <w:r>
        <w:rPr>
          <w:b/>
        </w:rPr>
        <w:t>а</w:t>
      </w:r>
      <w:r w:rsidRPr="004771C0">
        <w:rPr>
          <w:b/>
        </w:rPr>
        <w:t xml:space="preserve"> к утверждению</w:t>
      </w:r>
    </w:p>
    <w:p w:rsidR="00B45549" w:rsidRPr="004771C0" w:rsidRDefault="00B45549" w:rsidP="00B45549">
      <w:pPr>
        <w:jc w:val="right"/>
        <w:rPr>
          <w:b/>
        </w:rPr>
      </w:pPr>
      <w:r w:rsidRPr="004771C0">
        <w:rPr>
          <w:b/>
        </w:rPr>
        <w:t>методическим объединением классных руководителей</w:t>
      </w:r>
    </w:p>
    <w:p w:rsidR="00B45549" w:rsidRPr="007D1168" w:rsidRDefault="00B45549" w:rsidP="00B45549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4771C0">
        <w:rPr>
          <w:b/>
        </w:rPr>
        <w:t>от 27.08.2015г. протокол №1</w:t>
      </w:r>
    </w:p>
    <w:p w:rsidR="008F3729" w:rsidRPr="007C7D51" w:rsidRDefault="008F3729" w:rsidP="008F3729">
      <w:pPr>
        <w:spacing w:after="200" w:line="276" w:lineRule="auto"/>
        <w:jc w:val="center"/>
        <w:rPr>
          <w:b/>
          <w:color w:val="FF0000"/>
          <w:sz w:val="52"/>
          <w:szCs w:val="52"/>
          <w:lang w:eastAsia="en-US"/>
        </w:rPr>
      </w:pPr>
      <w:r w:rsidRPr="007C7D51">
        <w:rPr>
          <w:b/>
          <w:color w:val="FF0000"/>
          <w:sz w:val="52"/>
          <w:szCs w:val="52"/>
          <w:lang w:eastAsia="en-US"/>
        </w:rPr>
        <w:lastRenderedPageBreak/>
        <w:t>Воспитательная программа работы класса   на   2015-2016 учебный год</w:t>
      </w:r>
    </w:p>
    <w:p w:rsidR="00EF3631" w:rsidRDefault="00EF3631" w:rsidP="00256C27">
      <w:pPr>
        <w:jc w:val="both"/>
        <w:rPr>
          <w:sz w:val="28"/>
          <w:szCs w:val="28"/>
        </w:rPr>
      </w:pPr>
    </w:p>
    <w:p w:rsidR="00EF3631" w:rsidRPr="00826C07" w:rsidRDefault="00EF3631" w:rsidP="00256C27">
      <w:pPr>
        <w:jc w:val="both"/>
        <w:rPr>
          <w:sz w:val="32"/>
          <w:szCs w:val="32"/>
        </w:rPr>
      </w:pPr>
      <w:r w:rsidRPr="00826C07">
        <w:rPr>
          <w:sz w:val="32"/>
          <w:szCs w:val="32"/>
        </w:rPr>
        <w:t>Главная задача, стоящая передо мной, как перед классным руководителем -</w:t>
      </w:r>
      <w:r w:rsidR="00397F74">
        <w:rPr>
          <w:sz w:val="32"/>
          <w:szCs w:val="32"/>
        </w:rPr>
        <w:t xml:space="preserve"> </w:t>
      </w:r>
      <w:r w:rsidRPr="00826C07">
        <w:rPr>
          <w:sz w:val="32"/>
          <w:szCs w:val="32"/>
        </w:rPr>
        <w:t>это индивидуальное развитие каждого ребенка посредством обучения и воспитания при сохранении их психического и физического здоровья.</w:t>
      </w:r>
    </w:p>
    <w:p w:rsidR="00EF3631" w:rsidRPr="00AF2EB6" w:rsidRDefault="00EF3631" w:rsidP="00256C27">
      <w:pPr>
        <w:ind w:firstLine="708"/>
        <w:jc w:val="both"/>
        <w:rPr>
          <w:sz w:val="28"/>
          <w:szCs w:val="28"/>
        </w:rPr>
      </w:pPr>
    </w:p>
    <w:p w:rsidR="00EF3631" w:rsidRDefault="00EF3631" w:rsidP="0025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3631" w:rsidRPr="00AF2EB6" w:rsidRDefault="00EF3631" w:rsidP="00256C27">
      <w:pPr>
        <w:jc w:val="both"/>
        <w:rPr>
          <w:sz w:val="28"/>
          <w:szCs w:val="28"/>
        </w:rPr>
      </w:pPr>
      <w:r>
        <w:rPr>
          <w:sz w:val="28"/>
          <w:szCs w:val="28"/>
        </w:rPr>
        <w:t>В 1«</w:t>
      </w:r>
      <w:r w:rsidR="005929B0">
        <w:rPr>
          <w:sz w:val="28"/>
          <w:szCs w:val="28"/>
        </w:rPr>
        <w:t>А» классе- 20 человек, из них- 9 девочек и 11</w:t>
      </w:r>
      <w:r w:rsidRPr="00AF2EB6">
        <w:rPr>
          <w:sz w:val="28"/>
          <w:szCs w:val="28"/>
        </w:rPr>
        <w:t xml:space="preserve"> мальчиков. </w:t>
      </w:r>
      <w:r w:rsidR="009B324F">
        <w:rPr>
          <w:sz w:val="28"/>
          <w:szCs w:val="28"/>
        </w:rPr>
        <w:t>В основном все учащиеся посещали детские сады « Алёнушка» и «Колокольчик», кроме Кулешова Савелия и Кучеренко Софьи, эти дети воспитывались дома.</w:t>
      </w:r>
      <w:r w:rsidR="00EF0F09">
        <w:rPr>
          <w:sz w:val="28"/>
          <w:szCs w:val="28"/>
        </w:rPr>
        <w:t xml:space="preserve">  14 учащихся воспитывается в полных семьях, у 4 учащихс</w:t>
      </w:r>
      <w:r w:rsidR="00946669">
        <w:rPr>
          <w:sz w:val="28"/>
          <w:szCs w:val="28"/>
        </w:rPr>
        <w:t>я родители в разводе, 1 ребёнок на данный момент Кучеренко Софья воспитывается в ГБУСРН  РО</w:t>
      </w:r>
      <w:r w:rsidR="00EF0F09">
        <w:rPr>
          <w:sz w:val="28"/>
          <w:szCs w:val="28"/>
        </w:rPr>
        <w:t xml:space="preserve"> </w:t>
      </w:r>
      <w:r w:rsidR="00946669">
        <w:rPr>
          <w:sz w:val="28"/>
          <w:szCs w:val="28"/>
        </w:rPr>
        <w:t>«СРЦ» Куйбышевского района.</w:t>
      </w:r>
      <w:r w:rsidR="00EF0F09">
        <w:rPr>
          <w:sz w:val="28"/>
          <w:szCs w:val="28"/>
        </w:rPr>
        <w:t xml:space="preserve">  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Вос</w:t>
      </w:r>
      <w:r>
        <w:rPr>
          <w:sz w:val="28"/>
          <w:szCs w:val="28"/>
        </w:rPr>
        <w:t xml:space="preserve">питательная работа в классе </w:t>
      </w:r>
      <w:r w:rsidRPr="00AF2EB6">
        <w:rPr>
          <w:sz w:val="28"/>
          <w:szCs w:val="28"/>
        </w:rPr>
        <w:t xml:space="preserve"> построена согласно плану воспитательной работы школы 1 ступени развития (начальное воспитание и образование)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ab/>
      </w:r>
      <w:r w:rsidRPr="00AF2EB6">
        <w:rPr>
          <w:b/>
          <w:sz w:val="28"/>
          <w:szCs w:val="28"/>
          <w:u w:val="single"/>
        </w:rPr>
        <w:t>Цель работы</w:t>
      </w:r>
      <w:r w:rsidRPr="00AF2EB6">
        <w:rPr>
          <w:sz w:val="28"/>
          <w:szCs w:val="28"/>
        </w:rPr>
        <w:t xml:space="preserve"> – на основе изучения личности учащегося, его интересов, стремлений и желаний создать максимум условий для физического, нравственного и духовного развития личности: для самореализации и </w:t>
      </w:r>
      <w:r w:rsidR="00946669">
        <w:rPr>
          <w:sz w:val="28"/>
          <w:szCs w:val="28"/>
        </w:rPr>
        <w:t xml:space="preserve">                                    </w:t>
      </w:r>
      <w:r w:rsidRPr="00AF2EB6">
        <w:rPr>
          <w:sz w:val="28"/>
          <w:szCs w:val="28"/>
        </w:rPr>
        <w:t>успешной социализации в обществе, для саморазвития.</w:t>
      </w:r>
    </w:p>
    <w:p w:rsidR="00EF3631" w:rsidRPr="00AF2EB6" w:rsidRDefault="00EF3631" w:rsidP="00AF2EB6">
      <w:pPr>
        <w:jc w:val="both"/>
        <w:rPr>
          <w:b/>
          <w:sz w:val="28"/>
          <w:szCs w:val="28"/>
        </w:rPr>
      </w:pPr>
      <w:r w:rsidRPr="00AF2EB6">
        <w:rPr>
          <w:sz w:val="28"/>
          <w:szCs w:val="28"/>
        </w:rPr>
        <w:tab/>
      </w:r>
      <w:r w:rsidRPr="00AF2EB6">
        <w:rPr>
          <w:b/>
          <w:sz w:val="28"/>
          <w:szCs w:val="28"/>
          <w:u w:val="single"/>
        </w:rPr>
        <w:t>Задачи</w:t>
      </w:r>
      <w:r w:rsidRPr="00AF2EB6">
        <w:rPr>
          <w:b/>
          <w:sz w:val="28"/>
          <w:szCs w:val="28"/>
        </w:rPr>
        <w:t xml:space="preserve">: 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- формирование и развитие коллектива класса;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- организация системы отношений внутри коллектива через разнообразные формы воспитательной деятельности;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- создание благоприятных условий для развития личности, раскрытия личности, раскрытия ее потенциальных способностей;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- формирование здоровой личности;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- защита прав и интересов учащихся;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- организация социально-значимой творческой деятельности обучающихся;</w:t>
      </w:r>
    </w:p>
    <w:p w:rsidR="00EF3631" w:rsidRPr="00AF2EB6" w:rsidRDefault="00EF3631" w:rsidP="00AF2EB6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>- гуманизация отношений между обучающимися.</w:t>
      </w:r>
    </w:p>
    <w:p w:rsidR="00EF3631" w:rsidRPr="00AF2EB6" w:rsidRDefault="00EF3631" w:rsidP="0025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ти активны</w:t>
      </w:r>
      <w:r w:rsidRPr="00AF2EB6">
        <w:rPr>
          <w:sz w:val="28"/>
          <w:szCs w:val="28"/>
        </w:rPr>
        <w:t xml:space="preserve">, любознательны. Они активно участвует в школьных и районных конкурсах и мероприятиях. </w:t>
      </w:r>
    </w:p>
    <w:p w:rsidR="00EF3631" w:rsidRPr="00AF2EB6" w:rsidRDefault="00EF3631" w:rsidP="00256C27">
      <w:pPr>
        <w:tabs>
          <w:tab w:val="left" w:pos="975"/>
        </w:tabs>
        <w:jc w:val="both"/>
        <w:rPr>
          <w:sz w:val="28"/>
          <w:szCs w:val="28"/>
        </w:rPr>
      </w:pPr>
    </w:p>
    <w:p w:rsidR="00EF3631" w:rsidRPr="00187771" w:rsidRDefault="00EF3631" w:rsidP="00256C27">
      <w:pPr>
        <w:tabs>
          <w:tab w:val="left" w:pos="975"/>
        </w:tabs>
        <w:jc w:val="both"/>
        <w:rPr>
          <w:sz w:val="28"/>
          <w:szCs w:val="28"/>
        </w:rPr>
      </w:pPr>
      <w:r w:rsidRPr="00AF2EB6">
        <w:rPr>
          <w:sz w:val="28"/>
          <w:szCs w:val="28"/>
        </w:rPr>
        <w:t xml:space="preserve">      Большое место в воспитательной работе отведено воспитанию гражданской ответственности, духовно-нравственной и экологической культуры, толерантности воспитанников. С этой целью  1</w:t>
      </w:r>
      <w:r>
        <w:rPr>
          <w:sz w:val="28"/>
          <w:szCs w:val="28"/>
        </w:rPr>
        <w:t>5</w:t>
      </w:r>
      <w:r w:rsidRPr="00AF2EB6">
        <w:rPr>
          <w:sz w:val="28"/>
          <w:szCs w:val="28"/>
        </w:rPr>
        <w:t xml:space="preserve"> </w:t>
      </w:r>
      <w:r w:rsidR="00DF0F58">
        <w:rPr>
          <w:sz w:val="28"/>
          <w:szCs w:val="28"/>
        </w:rPr>
        <w:t xml:space="preserve">учащихся посещают ансамбль </w:t>
      </w:r>
      <w:r w:rsidRPr="00AF2EB6">
        <w:rPr>
          <w:sz w:val="28"/>
          <w:szCs w:val="28"/>
        </w:rPr>
        <w:t xml:space="preserve"> при клубной системе Куйбышевского сельского поселения, они являются активными участниками районных и пос</w:t>
      </w:r>
      <w:r w:rsidR="00DF0F58">
        <w:rPr>
          <w:sz w:val="28"/>
          <w:szCs w:val="28"/>
        </w:rPr>
        <w:t xml:space="preserve">елковых праздничных мероприятий, так 1 «А» класс 4 октября 2015 года был </w:t>
      </w:r>
      <w:r w:rsidR="00DF0F58">
        <w:rPr>
          <w:sz w:val="28"/>
          <w:szCs w:val="28"/>
        </w:rPr>
        <w:lastRenderedPageBreak/>
        <w:t xml:space="preserve">участником </w:t>
      </w:r>
      <w:r w:rsidR="00187771">
        <w:rPr>
          <w:sz w:val="28"/>
          <w:szCs w:val="28"/>
          <w:lang w:val="en-US"/>
        </w:rPr>
        <w:t>YIII</w:t>
      </w:r>
      <w:r w:rsidR="00187771">
        <w:rPr>
          <w:sz w:val="28"/>
          <w:szCs w:val="28"/>
        </w:rPr>
        <w:t xml:space="preserve"> фестиваля народного творчества «Играй, гармонь Примиусская!», отмечены  листом «Благодарность» и памятными подарками.</w:t>
      </w:r>
    </w:p>
    <w:p w:rsidR="00EF3631" w:rsidRPr="00AF2EB6" w:rsidRDefault="00EF3631" w:rsidP="00256C27">
      <w:pPr>
        <w:tabs>
          <w:tab w:val="left" w:pos="1050"/>
        </w:tabs>
        <w:jc w:val="both"/>
        <w:rPr>
          <w:sz w:val="28"/>
          <w:szCs w:val="28"/>
        </w:rPr>
      </w:pPr>
    </w:p>
    <w:p w:rsidR="00EF3631" w:rsidRPr="00AF2EB6" w:rsidRDefault="00EF3631" w:rsidP="00256C27">
      <w:pPr>
        <w:tabs>
          <w:tab w:val="left" w:pos="1050"/>
        </w:tabs>
        <w:jc w:val="both"/>
        <w:rPr>
          <w:sz w:val="28"/>
          <w:szCs w:val="28"/>
        </w:rPr>
      </w:pPr>
      <w:r w:rsidRPr="00AF2E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AF2EB6">
        <w:rPr>
          <w:sz w:val="28"/>
          <w:szCs w:val="28"/>
        </w:rPr>
        <w:t>Согласно основных функций классного руководителя свою работу строю на основе личностно-ориентированного подхода к обучающимся.</w:t>
      </w:r>
    </w:p>
    <w:p w:rsidR="00EF3631" w:rsidRPr="00AF2EB6" w:rsidRDefault="00EF3631" w:rsidP="00256C27">
      <w:pPr>
        <w:tabs>
          <w:tab w:val="left" w:pos="1050"/>
        </w:tabs>
        <w:jc w:val="both"/>
        <w:rPr>
          <w:sz w:val="28"/>
          <w:szCs w:val="28"/>
        </w:rPr>
      </w:pPr>
      <w:r w:rsidRPr="00AF2EB6">
        <w:rPr>
          <w:sz w:val="28"/>
          <w:szCs w:val="28"/>
        </w:rPr>
        <w:tab/>
        <w:t>В работе использую различные формы работы с учащимися:</w:t>
      </w:r>
    </w:p>
    <w:p w:rsidR="00EF3631" w:rsidRPr="00AF2EB6" w:rsidRDefault="00EF3631" w:rsidP="00256C27">
      <w:pPr>
        <w:ind w:firstLine="708"/>
        <w:jc w:val="both"/>
        <w:rPr>
          <w:sz w:val="28"/>
          <w:szCs w:val="28"/>
        </w:rPr>
      </w:pPr>
    </w:p>
    <w:p w:rsidR="00EF3631" w:rsidRPr="00AF2EB6" w:rsidRDefault="00EF3631" w:rsidP="00256C27">
      <w:pPr>
        <w:ind w:firstLine="708"/>
        <w:jc w:val="both"/>
        <w:rPr>
          <w:sz w:val="28"/>
          <w:szCs w:val="28"/>
        </w:rPr>
      </w:pPr>
      <w:r w:rsidRPr="00AF2EB6">
        <w:rPr>
          <w:sz w:val="28"/>
          <w:szCs w:val="28"/>
        </w:rPr>
        <w:t>-индивидуальные (беседы, консультации, обмен мнениями, посещения на дому и т.д.);</w:t>
      </w:r>
    </w:p>
    <w:p w:rsidR="00EF3631" w:rsidRPr="00AF2EB6" w:rsidRDefault="00EF3631" w:rsidP="00256C27">
      <w:pPr>
        <w:ind w:firstLine="708"/>
        <w:jc w:val="both"/>
        <w:rPr>
          <w:sz w:val="28"/>
          <w:szCs w:val="28"/>
        </w:rPr>
      </w:pPr>
      <w:r w:rsidRPr="00AF2EB6">
        <w:rPr>
          <w:sz w:val="28"/>
          <w:szCs w:val="28"/>
        </w:rPr>
        <w:t>-групповые ( творческие группы, группы по интересам);</w:t>
      </w:r>
    </w:p>
    <w:p w:rsidR="00EF3631" w:rsidRPr="00AF2EB6" w:rsidRDefault="009332CC" w:rsidP="0025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3631" w:rsidRPr="00AF2EB6">
        <w:rPr>
          <w:sz w:val="28"/>
          <w:szCs w:val="28"/>
        </w:rPr>
        <w:t>-коллективные (праздники, конкурсы, викторины, ролевые игры, соревнования и т.д.)</w:t>
      </w:r>
    </w:p>
    <w:p w:rsidR="00EF3631" w:rsidRPr="00AF2EB6" w:rsidRDefault="00EF3631" w:rsidP="00256C27">
      <w:pPr>
        <w:jc w:val="both"/>
        <w:rPr>
          <w:sz w:val="28"/>
          <w:szCs w:val="28"/>
        </w:rPr>
      </w:pPr>
    </w:p>
    <w:p w:rsidR="00EF3631" w:rsidRPr="00AF2EB6" w:rsidRDefault="00EF3631" w:rsidP="00256C27">
      <w:pPr>
        <w:jc w:val="both"/>
        <w:rPr>
          <w:sz w:val="28"/>
          <w:szCs w:val="28"/>
        </w:rPr>
      </w:pPr>
      <w:r w:rsidRPr="00AF2EB6">
        <w:rPr>
          <w:sz w:val="28"/>
          <w:szCs w:val="28"/>
        </w:rPr>
        <w:t xml:space="preserve">         Согласно структуре школьного самоуправления в классе построена система классного самоуправления, которая способствует формированию активной жизненной позиции учащихся, приучает к анализу, контролю, самоконтролю, а также развитию и самосовершенствованию личности. </w:t>
      </w:r>
    </w:p>
    <w:p w:rsidR="00EF3631" w:rsidRPr="00AF2EB6" w:rsidRDefault="00EF3631" w:rsidP="00672B84">
      <w:pPr>
        <w:ind w:firstLine="708"/>
        <w:rPr>
          <w:sz w:val="28"/>
          <w:szCs w:val="28"/>
        </w:rPr>
      </w:pPr>
      <w:r w:rsidRPr="00AF2EB6">
        <w:rPr>
          <w:sz w:val="28"/>
          <w:szCs w:val="28"/>
        </w:rPr>
        <w:t xml:space="preserve">           В классном коллективе выбран актив класса:</w:t>
      </w:r>
    </w:p>
    <w:p w:rsidR="00EF3631" w:rsidRPr="00AF2EB6" w:rsidRDefault="00EF3631" w:rsidP="00672B84">
      <w:pPr>
        <w:ind w:firstLine="708"/>
        <w:rPr>
          <w:sz w:val="28"/>
          <w:szCs w:val="28"/>
        </w:rPr>
      </w:pPr>
      <w:r w:rsidRPr="004371D4">
        <w:rPr>
          <w:b/>
          <w:sz w:val="28"/>
          <w:szCs w:val="28"/>
        </w:rPr>
        <w:t>Перцева Елизавета – президент класса</w:t>
      </w:r>
      <w:r>
        <w:rPr>
          <w:sz w:val="28"/>
          <w:szCs w:val="28"/>
        </w:rPr>
        <w:t>.</w:t>
      </w:r>
    </w:p>
    <w:p w:rsidR="00EF3631" w:rsidRPr="00AF2EB6" w:rsidRDefault="00EF3631" w:rsidP="00672B84">
      <w:pPr>
        <w:ind w:firstLine="708"/>
        <w:rPr>
          <w:sz w:val="28"/>
          <w:szCs w:val="28"/>
        </w:rPr>
      </w:pPr>
      <w:r w:rsidRPr="00AF2EB6">
        <w:rPr>
          <w:sz w:val="28"/>
          <w:szCs w:val="28"/>
        </w:rPr>
        <w:t xml:space="preserve">           Дети всесторонне развиваются, растёт их творческое отношение к жизни.</w:t>
      </w:r>
    </w:p>
    <w:p w:rsidR="00EF3631" w:rsidRPr="00AF2EB6" w:rsidRDefault="00EF3631" w:rsidP="00672B84">
      <w:pPr>
        <w:ind w:firstLine="708"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ажно отметить положительное отношение к учебе: детям интересно узнавать новое, интересно учиться.</w:t>
      </w:r>
      <w:r w:rsidR="00EC1E34">
        <w:rPr>
          <w:sz w:val="28"/>
          <w:szCs w:val="28"/>
          <w:lang w:eastAsia="en-US"/>
        </w:rPr>
        <w:t xml:space="preserve"> Это Буханцева А</w:t>
      </w:r>
      <w:r w:rsidR="00A90C00">
        <w:rPr>
          <w:sz w:val="28"/>
          <w:szCs w:val="28"/>
          <w:lang w:eastAsia="en-US"/>
        </w:rPr>
        <w:t>настасия, Дьяченко Дарья, Козаченко Константин, Перцева Елизавета, Поташова Анастасия, Рыбакова Надежда, Терещенко Александра, Терюкалов Илья, Чичурин Дмитрий. Есть в классе и слабо подготовленные к школе дети, это Парнищевы София и Андрей, Кулешов Савелий, Ротенк</w:t>
      </w:r>
      <w:r w:rsidR="00061F22">
        <w:rPr>
          <w:sz w:val="28"/>
          <w:szCs w:val="28"/>
          <w:lang w:eastAsia="en-US"/>
        </w:rPr>
        <w:t>о Алексей, Сироткин Матвей, Куч</w:t>
      </w:r>
      <w:r w:rsidR="00A90C00">
        <w:rPr>
          <w:sz w:val="28"/>
          <w:szCs w:val="28"/>
          <w:lang w:eastAsia="en-US"/>
        </w:rPr>
        <w:t>ерен</w:t>
      </w:r>
      <w:r w:rsidR="00061F22">
        <w:rPr>
          <w:sz w:val="28"/>
          <w:szCs w:val="28"/>
          <w:lang w:eastAsia="en-US"/>
        </w:rPr>
        <w:t>к</w:t>
      </w:r>
      <w:r w:rsidR="00A90C00">
        <w:rPr>
          <w:sz w:val="28"/>
          <w:szCs w:val="28"/>
          <w:lang w:eastAsia="en-US"/>
        </w:rPr>
        <w:t>о Софья.</w:t>
      </w:r>
      <w:r w:rsidRPr="00AF2EB6">
        <w:rPr>
          <w:sz w:val="28"/>
          <w:szCs w:val="28"/>
          <w:lang w:eastAsia="en-US"/>
        </w:rPr>
        <w:t xml:space="preserve"> В классе достаточно хорошо развита</w:t>
      </w:r>
      <w:r w:rsidR="00A90C00">
        <w:rPr>
          <w:sz w:val="28"/>
          <w:szCs w:val="28"/>
          <w:lang w:eastAsia="en-US"/>
        </w:rPr>
        <w:t xml:space="preserve"> взаимопомощь и взаимоподдержка учащихся.</w:t>
      </w:r>
    </w:p>
    <w:p w:rsidR="00EF3631" w:rsidRPr="00AF2EB6" w:rsidRDefault="00EF3631" w:rsidP="00672B84">
      <w:pPr>
        <w:ind w:right="670"/>
        <w:rPr>
          <w:sz w:val="28"/>
          <w:szCs w:val="28"/>
        </w:rPr>
      </w:pPr>
      <w:r w:rsidRPr="00AF2EB6">
        <w:rPr>
          <w:sz w:val="28"/>
          <w:szCs w:val="28"/>
          <w:lang w:eastAsia="en-US"/>
        </w:rPr>
        <w:t xml:space="preserve"> </w:t>
      </w:r>
      <w:r w:rsidR="009332CC">
        <w:rPr>
          <w:sz w:val="28"/>
          <w:szCs w:val="28"/>
        </w:rPr>
        <w:tab/>
      </w:r>
      <w:r w:rsidRPr="00AF2EB6">
        <w:rPr>
          <w:sz w:val="28"/>
          <w:szCs w:val="28"/>
        </w:rPr>
        <w:t>Дети активно участвуют не только в жизни класса и школы, они являются активными участниками работы отделений ЦДОД, ДШИ, ДЮСШ, клубной системы Куйбышевского сельского поселения.  За свою работу и творчество они полу</w:t>
      </w:r>
      <w:r>
        <w:rPr>
          <w:sz w:val="28"/>
          <w:szCs w:val="28"/>
        </w:rPr>
        <w:t>чают награды и поощрения.</w:t>
      </w:r>
    </w:p>
    <w:p w:rsidR="00EF3631" w:rsidRPr="00AF2EB6" w:rsidRDefault="00EF3631" w:rsidP="00672B84">
      <w:pPr>
        <w:ind w:firstLine="708"/>
        <w:rPr>
          <w:sz w:val="28"/>
          <w:szCs w:val="28"/>
        </w:rPr>
      </w:pPr>
      <w:r w:rsidRPr="00AF2EB6">
        <w:rPr>
          <w:sz w:val="28"/>
          <w:szCs w:val="28"/>
        </w:rPr>
        <w:t>Родительский коллектив класса является активным  и творческим участником в процессе воспитания детского коллектива и помощником классного руководителя. Родительские собрания проходят при активном участии родителей, носят творческий характер. Родители являются не простыми слушателями, а активными участниками при их организации.</w:t>
      </w:r>
    </w:p>
    <w:p w:rsidR="00EF3631" w:rsidRPr="00AF2EB6" w:rsidRDefault="00EF3631" w:rsidP="00672B84">
      <w:pPr>
        <w:rPr>
          <w:sz w:val="28"/>
          <w:szCs w:val="28"/>
        </w:rPr>
      </w:pPr>
    </w:p>
    <w:p w:rsidR="00EF3631" w:rsidRPr="00AF2EB6" w:rsidRDefault="009332CC" w:rsidP="0061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3631">
        <w:rPr>
          <w:sz w:val="28"/>
          <w:szCs w:val="28"/>
        </w:rPr>
        <w:t>В</w:t>
      </w:r>
      <w:r w:rsidR="00EF3631" w:rsidRPr="00AF2EB6">
        <w:rPr>
          <w:sz w:val="28"/>
          <w:szCs w:val="28"/>
        </w:rPr>
        <w:t>оспитательная работа строится при тесном сотрудничестве с психологом, социальным педагогом школы и учителями</w:t>
      </w:r>
      <w:r w:rsidR="00EF3631">
        <w:rPr>
          <w:sz w:val="28"/>
          <w:szCs w:val="28"/>
        </w:rPr>
        <w:t>-</w:t>
      </w:r>
      <w:r w:rsidR="00EF3631" w:rsidRPr="00AF2EB6">
        <w:rPr>
          <w:sz w:val="28"/>
          <w:szCs w:val="28"/>
        </w:rPr>
        <w:t xml:space="preserve"> предметник</w:t>
      </w:r>
      <w:r w:rsidR="00EF3631">
        <w:rPr>
          <w:sz w:val="28"/>
          <w:szCs w:val="28"/>
        </w:rPr>
        <w:t>ами.</w:t>
      </w:r>
    </w:p>
    <w:p w:rsidR="00EF3631" w:rsidRPr="00AF2EB6" w:rsidRDefault="00EF3631" w:rsidP="00256C27">
      <w:pPr>
        <w:ind w:firstLine="708"/>
        <w:jc w:val="both"/>
        <w:rPr>
          <w:sz w:val="28"/>
          <w:szCs w:val="28"/>
        </w:rPr>
      </w:pPr>
    </w:p>
    <w:p w:rsidR="00EF3631" w:rsidRPr="00AF2EB6" w:rsidRDefault="00EF3631" w:rsidP="00741223">
      <w:pPr>
        <w:rPr>
          <w:sz w:val="28"/>
          <w:szCs w:val="28"/>
        </w:rPr>
      </w:pPr>
    </w:p>
    <w:p w:rsidR="00EF3631" w:rsidRPr="00AF2EB6" w:rsidRDefault="00EF3631" w:rsidP="0071402A">
      <w:pPr>
        <w:jc w:val="center"/>
        <w:rPr>
          <w:b/>
          <w:sz w:val="28"/>
          <w:szCs w:val="28"/>
          <w:lang w:eastAsia="en-US"/>
        </w:rPr>
      </w:pPr>
    </w:p>
    <w:p w:rsidR="00EF3631" w:rsidRPr="00AF2EB6" w:rsidRDefault="00EF3631" w:rsidP="0071402A">
      <w:pPr>
        <w:jc w:val="center"/>
        <w:rPr>
          <w:sz w:val="28"/>
          <w:szCs w:val="28"/>
        </w:rPr>
      </w:pPr>
      <w:r w:rsidRPr="00AF2EB6">
        <w:rPr>
          <w:b/>
          <w:sz w:val="28"/>
          <w:szCs w:val="28"/>
          <w:lang w:eastAsia="en-US"/>
        </w:rPr>
        <w:lastRenderedPageBreak/>
        <w:t>Воспитательная программа класса построена на основе ПРОГРАММЫ</w:t>
      </w:r>
    </w:p>
    <w:p w:rsidR="00EF3631" w:rsidRPr="00AF2EB6" w:rsidRDefault="006A2A6B" w:rsidP="0071402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ВИТИЯ ВОСПИТАТЕЛЬНОГО КОМПОНЕНТА</w:t>
      </w:r>
      <w:r w:rsidR="00EF3631" w:rsidRPr="00AF2EB6">
        <w:rPr>
          <w:b/>
          <w:sz w:val="28"/>
          <w:szCs w:val="28"/>
          <w:lang w:eastAsia="en-US"/>
        </w:rPr>
        <w:t xml:space="preserve">  МБОУ</w:t>
      </w:r>
    </w:p>
    <w:p w:rsidR="00EF3631" w:rsidRPr="00AF2EB6" w:rsidRDefault="00EF3631" w:rsidP="009D00CC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Куйбышевской СОШ</w:t>
      </w:r>
      <w:r w:rsidR="006A2A6B">
        <w:rPr>
          <w:b/>
          <w:sz w:val="28"/>
          <w:szCs w:val="28"/>
          <w:lang w:eastAsia="en-US"/>
        </w:rPr>
        <w:t xml:space="preserve"> им. А.А. Гречко</w:t>
      </w:r>
      <w:r w:rsidRPr="00AF2EB6">
        <w:rPr>
          <w:b/>
          <w:sz w:val="28"/>
          <w:szCs w:val="28"/>
          <w:lang w:eastAsia="en-US"/>
        </w:rPr>
        <w:t>, а также</w:t>
      </w:r>
      <w:r w:rsidRPr="00AF2EB6">
        <w:rPr>
          <w:sz w:val="28"/>
          <w:szCs w:val="28"/>
          <w:lang w:eastAsia="en-US"/>
        </w:rPr>
        <w:t xml:space="preserve">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образование.</w:t>
      </w:r>
    </w:p>
    <w:p w:rsidR="00EF3631" w:rsidRPr="00AF2EB6" w:rsidRDefault="00EF3631" w:rsidP="009D00CC">
      <w:pPr>
        <w:ind w:firstLine="708"/>
        <w:jc w:val="both"/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Цель - создание образовательной среды, способствующей формированию: гражданской ответственности, духовности, культуры, инициативности, самостоятельности, толерантности, способности к успешной социализации обучающихся в обществе.</w:t>
      </w:r>
    </w:p>
    <w:p w:rsidR="00EF3631" w:rsidRPr="00AF2EB6" w:rsidRDefault="00EF3631" w:rsidP="009D00CC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Задачи: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ть гражданскую и правовую направленность личности, активную жизненную позицию, воспитывать гордость за своё Отечество и ответственность за судьбу своей страны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вать условия для освоения обучающимися норм и правил общественного поведения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Обеспечение усвоения обучающимися нравственных ценностей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риобретение начального опыта нравственной, общественно значимой деятельности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Создавать условия для проявления обучающимися нравственных знаний, умений и совершения нравственно оправданных поступков. 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Создавать условия для становления, развития и совершенствования интеллектуальных возможностей обучающихся средствами воспитательной работы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ть у обучающихся  всех возрастов понимания значимости здоровья для собственного самоутверждения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вать условия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вать систему целенаправленной воспитательной работы с родителями (законными представителями) для активного и полезного взаимодействия школы и семьи.</w:t>
      </w:r>
    </w:p>
    <w:p w:rsidR="00EF3631" w:rsidRPr="00AF2EB6" w:rsidRDefault="00EF3631" w:rsidP="009D00CC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вать условия для обучающихся для активного взаимодействия с социумом.</w:t>
      </w:r>
    </w:p>
    <w:p w:rsidR="00EF3631" w:rsidRPr="00AF2EB6" w:rsidRDefault="00EF3631" w:rsidP="009D00CC">
      <w:pPr>
        <w:rPr>
          <w:b/>
          <w:sz w:val="28"/>
          <w:szCs w:val="28"/>
          <w:lang w:eastAsia="en-US"/>
        </w:rPr>
      </w:pPr>
    </w:p>
    <w:p w:rsidR="00EF3631" w:rsidRDefault="00EF3631" w:rsidP="009D00CC">
      <w:pPr>
        <w:rPr>
          <w:b/>
          <w:sz w:val="28"/>
          <w:szCs w:val="28"/>
          <w:lang w:eastAsia="en-US"/>
        </w:rPr>
      </w:pPr>
    </w:p>
    <w:p w:rsidR="00EF3631" w:rsidRPr="00BB03A7" w:rsidRDefault="00EF3631" w:rsidP="00BB03A7">
      <w:pPr>
        <w:jc w:val="center"/>
        <w:rPr>
          <w:b/>
          <w:color w:val="FF0000"/>
          <w:sz w:val="32"/>
          <w:szCs w:val="32"/>
          <w:lang w:eastAsia="en-US"/>
        </w:rPr>
      </w:pPr>
      <w:r w:rsidRPr="00BB03A7">
        <w:rPr>
          <w:b/>
          <w:color w:val="FF0000"/>
          <w:sz w:val="32"/>
          <w:szCs w:val="32"/>
          <w:lang w:eastAsia="en-US"/>
        </w:rPr>
        <w:t>Для достижения поставленной цели воспитательная работа реализуется</w:t>
      </w:r>
      <w:r w:rsidR="00BB03A7" w:rsidRPr="00BB03A7">
        <w:rPr>
          <w:b/>
          <w:sz w:val="32"/>
          <w:szCs w:val="32"/>
          <w:lang w:eastAsia="en-US"/>
        </w:rPr>
        <w:t xml:space="preserve"> </w:t>
      </w:r>
      <w:r w:rsidR="00BB03A7" w:rsidRPr="00BB03A7">
        <w:rPr>
          <w:b/>
          <w:color w:val="FF0000"/>
          <w:sz w:val="32"/>
          <w:szCs w:val="32"/>
          <w:lang w:eastAsia="en-US"/>
        </w:rPr>
        <w:t>по следующим направлениям.</w:t>
      </w:r>
    </w:p>
    <w:p w:rsidR="00EF3631" w:rsidRPr="004E0F4C" w:rsidRDefault="004E0F4C" w:rsidP="009D00CC">
      <w:pPr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                      </w:t>
      </w:r>
    </w:p>
    <w:p w:rsidR="00EF3631" w:rsidRPr="00AF2EB6" w:rsidRDefault="00EF3631" w:rsidP="009D00CC">
      <w:pPr>
        <w:rPr>
          <w:b/>
          <w:sz w:val="28"/>
          <w:szCs w:val="28"/>
          <w:lang w:eastAsia="en-US"/>
        </w:rPr>
      </w:pPr>
    </w:p>
    <w:p w:rsidR="00EF3631" w:rsidRPr="00AF2EB6" w:rsidRDefault="00EF3631" w:rsidP="009D00CC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1. Гражданско-патриотическое воспитание</w:t>
      </w:r>
    </w:p>
    <w:p w:rsidR="00EF3631" w:rsidRPr="00AF2EB6" w:rsidRDefault="00EF3631" w:rsidP="009D00CC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 xml:space="preserve">Главные идеи: </w:t>
      </w:r>
    </w:p>
    <w:p w:rsidR="00EF3631" w:rsidRPr="00AF2EB6" w:rsidRDefault="00EF3631" w:rsidP="009D00CC">
      <w:pPr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воспитание уважения к правам, свободам и обязанностям человека; </w:t>
      </w:r>
    </w:p>
    <w:p w:rsidR="00EF3631" w:rsidRPr="00AF2EB6" w:rsidRDefault="00EF3631" w:rsidP="009D00CC">
      <w:pPr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ценностных представлений о любви к России, народам Российской Федерации, к своей малой родине;</w:t>
      </w:r>
    </w:p>
    <w:p w:rsidR="00EF3631" w:rsidRPr="00AF2EB6" w:rsidRDefault="00EF3631" w:rsidP="009D00CC">
      <w:pPr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</w:r>
    </w:p>
    <w:p w:rsidR="00EF3631" w:rsidRPr="00AF2EB6" w:rsidRDefault="00EF3631" w:rsidP="009D00CC">
      <w:pPr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EF3631" w:rsidRPr="00AF2EB6" w:rsidRDefault="00EF3631" w:rsidP="009D00CC">
      <w:pPr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EF3631" w:rsidRPr="00AF2EB6" w:rsidRDefault="00EF3631" w:rsidP="009D00CC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цели: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оспитание способности делать свой жизненный выбор и нести за него ответственность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отстаивать свои интересы, своей семьи, трудового коллектива, своего народа, государства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ризнание ценности независимости и суверенности своего государства и других государств.</w:t>
      </w:r>
    </w:p>
    <w:p w:rsidR="00EF3631" w:rsidRPr="00AF2EB6" w:rsidRDefault="00EF3631" w:rsidP="009D00CC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Задачи воспитания: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ть у обучающихся правовую культуру, свободно и ответственно самоопределяться в сфере правовых отношений с обществом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формировать гуманистическое мировоззрение обучающихся, способное к осознанию своих прав и прав другого, способности к нравственному саморазвитию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воспитывать уважение к национальной культуре, своему народу, своему языку, традициям и обычаям своей страны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lastRenderedPageBreak/>
        <w:t xml:space="preserve"> проявлять свою гражданскую позицию в самых непредвиденных ситуациях, бороться с безнравственными и противоправными поступками людей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EF3631" w:rsidRPr="00AF2EB6" w:rsidRDefault="00EF3631" w:rsidP="009D00CC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развитие форм деятельности, направленной на предупреждение асоциального поведения, профилактику проявлений экстремизма, девиантного и делинквентного поведения среди  молодежи.</w:t>
      </w:r>
    </w:p>
    <w:p w:rsidR="00EF3631" w:rsidRPr="00AF2EB6" w:rsidRDefault="00EF3631" w:rsidP="00741223">
      <w:pPr>
        <w:rPr>
          <w:sz w:val="28"/>
          <w:szCs w:val="28"/>
        </w:rPr>
      </w:pP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2. Нравственное и духовное воспитание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ринятие обучающимися нравственных ценностей и обусловленных ими принципов поведения в систему собственных ценностей, знаний и убеждений;</w:t>
      </w:r>
    </w:p>
    <w:p w:rsidR="00EF3631" w:rsidRPr="00AF2EB6" w:rsidRDefault="00EF3631" w:rsidP="00211221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редъявление нравственных требований к себе и своему поведению;</w:t>
      </w:r>
    </w:p>
    <w:p w:rsidR="00EF3631" w:rsidRPr="00AF2EB6" w:rsidRDefault="00EF3631" w:rsidP="00211221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оспитание нравственной культуры, основанной на самовоспитании и самосовершенствовании;</w:t>
      </w:r>
    </w:p>
    <w:p w:rsidR="00EF3631" w:rsidRPr="00AF2EB6" w:rsidRDefault="00EF3631" w:rsidP="00211221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осознание обучающимися необходимости проявления нравственного поведения в самых непредвиденных ситуациях, сохранение чувства собственного достоинства и уважение достоинства других людей;</w:t>
      </w:r>
    </w:p>
    <w:p w:rsidR="00EF3631" w:rsidRPr="00AF2EB6" w:rsidRDefault="00EF3631" w:rsidP="00211221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рактическое применение нравственных знаний и умений;</w:t>
      </w:r>
    </w:p>
    <w:p w:rsidR="00EF3631" w:rsidRPr="00AF2EB6" w:rsidRDefault="00EF3631" w:rsidP="00211221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роекция сегодняшнего, нравственного облика человека на его будущее и будущее близких и родных ему людей;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</w:p>
    <w:p w:rsidR="00EF3631" w:rsidRPr="00AF2EB6" w:rsidRDefault="00EF3631" w:rsidP="00211221">
      <w:pPr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уважительного отношения к традициям, культуре и языку своего народа и других народов России.</w:t>
      </w:r>
    </w:p>
    <w:p w:rsidR="00EF3631" w:rsidRPr="00AF2EB6" w:rsidRDefault="00EF3631" w:rsidP="00211221">
      <w:pPr>
        <w:rPr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ая цель</w:t>
      </w:r>
      <w:r w:rsidRPr="00AF2EB6">
        <w:rPr>
          <w:sz w:val="28"/>
          <w:szCs w:val="28"/>
          <w:lang w:eastAsia="en-US"/>
        </w:rPr>
        <w:t>: 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lastRenderedPageBreak/>
        <w:t>Задачи воспитания:</w:t>
      </w:r>
    </w:p>
    <w:p w:rsidR="00EF3631" w:rsidRPr="00AF2EB6" w:rsidRDefault="00EF3631" w:rsidP="00211221">
      <w:pPr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создавать условия для проявления обучающимися нравственных знаний, умений и совершения нравственно оправданных поступков;</w:t>
      </w:r>
    </w:p>
    <w:p w:rsidR="00EF3631" w:rsidRPr="00AF2EB6" w:rsidRDefault="00EF3631" w:rsidP="00211221">
      <w:pPr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знакомить обучающихся с нравственными законами и поступками предыдущих поколений;</w:t>
      </w:r>
    </w:p>
    <w:p w:rsidR="00EF3631" w:rsidRPr="00AF2EB6" w:rsidRDefault="00EF3631" w:rsidP="00211221">
      <w:pPr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изучать с обучающимися  нравственные традиции их семей и поколений;</w:t>
      </w:r>
    </w:p>
    <w:p w:rsidR="00EF3631" w:rsidRPr="00AF2EB6" w:rsidRDefault="00EF3631" w:rsidP="00986890">
      <w:pPr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развивать у обучающихся потребность в совершении нравственных </w:t>
      </w:r>
    </w:p>
    <w:p w:rsidR="00EF3631" w:rsidRPr="00AF2EB6" w:rsidRDefault="00EF3631" w:rsidP="00986890">
      <w:pPr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вать ситуации практического применения нравственных знаний в поступков; реальной жизни;</w:t>
      </w:r>
    </w:p>
    <w:p w:rsidR="00EF3631" w:rsidRPr="00AF2EB6" w:rsidRDefault="00EF3631" w:rsidP="00211221">
      <w:pPr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EF3631" w:rsidRPr="00AF2EB6" w:rsidRDefault="00EF3631" w:rsidP="00211221">
      <w:pPr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создавать условия для нравственного самовоспитания обучающихся.</w:t>
      </w:r>
    </w:p>
    <w:p w:rsidR="00EF3631" w:rsidRPr="00AF2EB6" w:rsidRDefault="00EF3631" w:rsidP="00211221">
      <w:pPr>
        <w:rPr>
          <w:b/>
          <w:color w:val="FF0000"/>
          <w:sz w:val="28"/>
          <w:szCs w:val="28"/>
          <w:lang w:eastAsia="en-US"/>
        </w:rPr>
      </w:pPr>
    </w:p>
    <w:p w:rsidR="00EF3631" w:rsidRPr="00AF2EB6" w:rsidRDefault="00EF3631" w:rsidP="00A13D4F">
      <w:pPr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 течение года -  организация внеурочной деятельности:</w:t>
      </w:r>
    </w:p>
    <w:p w:rsidR="00EF3631" w:rsidRPr="00AF2EB6" w:rsidRDefault="00EF3631" w:rsidP="00A13D4F">
      <w:pPr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- Природа, история и литературное творчество родного Донского края» </w:t>
      </w:r>
    </w:p>
    <w:p w:rsidR="00EF3631" w:rsidRPr="00AF2EB6" w:rsidRDefault="00EF3631" w:rsidP="00A13D4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AF2EB6">
        <w:rPr>
          <w:sz w:val="28"/>
          <w:szCs w:val="28"/>
          <w:lang w:eastAsia="en-US"/>
        </w:rPr>
        <w:t>-е классы;</w:t>
      </w:r>
    </w:p>
    <w:p w:rsidR="00EF3631" w:rsidRPr="00AF2EB6" w:rsidRDefault="00EF3631" w:rsidP="00A13D4F">
      <w:pPr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-«Моя Родина-Россия» </w:t>
      </w:r>
      <w:r>
        <w:rPr>
          <w:sz w:val="28"/>
          <w:szCs w:val="28"/>
          <w:lang w:eastAsia="en-US"/>
        </w:rPr>
        <w:t>1</w:t>
      </w:r>
      <w:r w:rsidRPr="00AF2EB6">
        <w:rPr>
          <w:sz w:val="28"/>
          <w:szCs w:val="28"/>
          <w:lang w:eastAsia="en-US"/>
        </w:rPr>
        <w:t>-е классы.</w:t>
      </w: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3. Воспитание положительного отношения к труду и творчеству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EF3631" w:rsidRPr="00AF2EB6" w:rsidRDefault="00EF3631" w:rsidP="00211221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EF3631" w:rsidRPr="00AF2EB6" w:rsidRDefault="00EF3631" w:rsidP="00211221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EF3631" w:rsidRPr="00AF2EB6" w:rsidRDefault="00EF3631" w:rsidP="00211221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оспитание стремления обучающихся  к полезному времяпрепровождению;</w:t>
      </w:r>
    </w:p>
    <w:p w:rsidR="00EF3631" w:rsidRPr="00AF2EB6" w:rsidRDefault="00EF3631" w:rsidP="00211221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адекватного потребностям рынкам труда; </w:t>
      </w:r>
    </w:p>
    <w:p w:rsidR="00EF3631" w:rsidRPr="00AF2EB6" w:rsidRDefault="00EF3631" w:rsidP="00211221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механизмы трудоустройства и адаптации молодого специалиста в профессиональной среде.</w:t>
      </w:r>
    </w:p>
    <w:p w:rsidR="00EF3631" w:rsidRPr="00AF2EB6" w:rsidRDefault="00EF3631" w:rsidP="00211221">
      <w:pPr>
        <w:jc w:val="both"/>
        <w:rPr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lastRenderedPageBreak/>
        <w:t>Главная цель</w:t>
      </w:r>
      <w:r w:rsidRPr="00AF2EB6">
        <w:rPr>
          <w:sz w:val="28"/>
          <w:szCs w:val="28"/>
          <w:lang w:eastAsia="en-US"/>
        </w:rPr>
        <w:t>: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.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Задачи воспитания: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использовать активные и творческие формы воспитательной работы для полного раскрытия талантов и способностей обучающихся;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создавать кружки, клубы, секции с учётом интересов и потребностей обучающихся, стимулировать активное участие обучающихся в различных видах творческой деятельности;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демонстрировать достижения обучающихся  в творческой деятельности;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воспитывать справедливое отношение обучающихся  к способностям и талантам сверстников;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воспитывать силу воли, терпение при достижении поставленной цели;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оказывать помощь обучающимся и их родителям (законным представителям) в выборе кружков, клубов для занятий творческой деятельностью;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пособствовать качественной деятельности школьных внеклассных объединений;</w:t>
      </w:r>
    </w:p>
    <w:p w:rsidR="00EF3631" w:rsidRPr="00AF2EB6" w:rsidRDefault="00EF3631" w:rsidP="00211221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предоставлять родителям необходимую информацию об участии ребёнка в жизни школы и класса, демонстрация его достижений в динамике.</w:t>
      </w:r>
    </w:p>
    <w:p w:rsidR="00EF3631" w:rsidRPr="00AF2EB6" w:rsidRDefault="00EF3631" w:rsidP="00211221">
      <w:pPr>
        <w:rPr>
          <w:b/>
          <w:color w:val="FF0000"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4. Интеллектуальное воспитание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лицея представлений о возможностях интеллектуальной деятельности и направлениях интеллектуального развития личности;</w:t>
      </w:r>
    </w:p>
    <w:p w:rsidR="00EF3631" w:rsidRPr="00AF2EB6" w:rsidRDefault="00EF3631" w:rsidP="00211221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EF3631" w:rsidRPr="00AF2EB6" w:rsidRDefault="00EF3631" w:rsidP="00211221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осознание обучающимися необходимости развития интеллекта для успешного будущего;</w:t>
      </w:r>
    </w:p>
    <w:p w:rsidR="00EF3631" w:rsidRPr="00AF2EB6" w:rsidRDefault="00EF3631" w:rsidP="00211221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интеллекта происходит не только в урочной деятельности, но и в интеллектуально направленном общении и внеклассных видах  деятельности;</w:t>
      </w:r>
    </w:p>
    <w:p w:rsidR="00EF3631" w:rsidRPr="00AF2EB6" w:rsidRDefault="00EF3631" w:rsidP="00211221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lastRenderedPageBreak/>
        <w:t>воспитание интеллекта – это создание условий для самореализации и самовоспитания, конструктивного взаимодействия с окружающей средой, стремления к совершенствованию себя;</w:t>
      </w:r>
    </w:p>
    <w:p w:rsidR="00EF3631" w:rsidRPr="00AF2EB6" w:rsidRDefault="00EF3631" w:rsidP="00211221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здоровый интеллект – это умное поведение в самых различных и непредвиденных ситуациях.</w:t>
      </w:r>
    </w:p>
    <w:p w:rsidR="00EF3631" w:rsidRPr="00AF2EB6" w:rsidRDefault="00EF3631" w:rsidP="00211221">
      <w:pPr>
        <w:rPr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ая цель</w:t>
      </w:r>
      <w:r w:rsidRPr="00AF2EB6">
        <w:rPr>
          <w:sz w:val="28"/>
          <w:szCs w:val="28"/>
          <w:lang w:eastAsia="en-US"/>
        </w:rPr>
        <w:t>: осознание обучающимися  значимости развитого интеллекта для будущего личностного самоутверждения и успешного взаимодействия с окружающим миром.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Задачи воспитания:</w:t>
      </w:r>
    </w:p>
    <w:p w:rsidR="00EF3631" w:rsidRPr="00AF2EB6" w:rsidRDefault="00EF3631" w:rsidP="00211221">
      <w:pPr>
        <w:numPr>
          <w:ilvl w:val="0"/>
          <w:numId w:val="2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знакомить обучающихся школы с интеллектуальными достижениями различных людей;</w:t>
      </w:r>
    </w:p>
    <w:p w:rsidR="00EF3631" w:rsidRPr="00AF2EB6" w:rsidRDefault="00EF3631" w:rsidP="00211221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вать условия для становления, развития и совершенствования интеллектуальных возможностей обучающихся средствами воспитательной работы;</w:t>
      </w:r>
    </w:p>
    <w:p w:rsidR="00EF3631" w:rsidRPr="00AF2EB6" w:rsidRDefault="00EF3631" w:rsidP="00211221">
      <w:pPr>
        <w:numPr>
          <w:ilvl w:val="0"/>
          <w:numId w:val="21"/>
        </w:numPr>
        <w:spacing w:after="200" w:line="276" w:lineRule="auto"/>
        <w:ind w:right="-143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оощрять инициативу и стремление обучающихся к интеллектуальному самосовершенствованию;</w:t>
      </w:r>
    </w:p>
    <w:p w:rsidR="00EF3631" w:rsidRPr="00AF2EB6" w:rsidRDefault="00EF3631" w:rsidP="00211221">
      <w:pPr>
        <w:numPr>
          <w:ilvl w:val="0"/>
          <w:numId w:val="2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давать возможность обучающимся проявлять свои интеллектуальные достижения в лицее и за её пределами;</w:t>
      </w:r>
    </w:p>
    <w:p w:rsidR="00EF3631" w:rsidRPr="00AF2EB6" w:rsidRDefault="00EF3631" w:rsidP="00211221">
      <w:pPr>
        <w:numPr>
          <w:ilvl w:val="0"/>
          <w:numId w:val="2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разъяснять обучающимся  необходимость разумного сочетания интеллектуальной и физической деятельности для достижения гармонии в своём развитии.</w:t>
      </w:r>
    </w:p>
    <w:p w:rsidR="00EF3631" w:rsidRPr="00AF2EB6" w:rsidRDefault="00EF3631" w:rsidP="00A13D4F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 течение года-</w:t>
      </w:r>
    </w:p>
    <w:p w:rsidR="00EF3631" w:rsidRPr="00AF2EB6" w:rsidRDefault="00EF3631" w:rsidP="007B08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«Доноведение» 1</w:t>
      </w:r>
      <w:r w:rsidRPr="00AF2EB6">
        <w:rPr>
          <w:sz w:val="28"/>
          <w:szCs w:val="28"/>
          <w:lang w:eastAsia="en-US"/>
        </w:rPr>
        <w:t>-е классы;</w:t>
      </w:r>
    </w:p>
    <w:p w:rsidR="00EF3631" w:rsidRPr="00AF2EB6" w:rsidRDefault="00EF3631" w:rsidP="007B08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«Юный эколог» 1-е</w:t>
      </w:r>
      <w:r w:rsidRPr="00AF2EB6">
        <w:rPr>
          <w:sz w:val="28"/>
          <w:szCs w:val="28"/>
          <w:lang w:eastAsia="en-US"/>
        </w:rPr>
        <w:t xml:space="preserve"> классы;</w:t>
      </w:r>
    </w:p>
    <w:p w:rsidR="00EF3631" w:rsidRPr="00AF2EB6" w:rsidRDefault="00EF3631" w:rsidP="007B08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«Азбука психолога» 1</w:t>
      </w:r>
      <w:r w:rsidRPr="00AF2EB6">
        <w:rPr>
          <w:sz w:val="28"/>
          <w:szCs w:val="28"/>
          <w:lang w:eastAsia="en-US"/>
        </w:rPr>
        <w:t>-е классы;</w:t>
      </w:r>
    </w:p>
    <w:p w:rsidR="00EF3631" w:rsidRPr="00AF2EB6" w:rsidRDefault="00EF3631" w:rsidP="007B08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«Белая ладья» 1</w:t>
      </w:r>
      <w:r w:rsidRPr="00AF2EB6">
        <w:rPr>
          <w:sz w:val="28"/>
          <w:szCs w:val="28"/>
          <w:lang w:eastAsia="en-US"/>
        </w:rPr>
        <w:t>-е классы;</w:t>
      </w:r>
    </w:p>
    <w:p w:rsidR="00EF3631" w:rsidRPr="00AF2EB6" w:rsidRDefault="00EF3631" w:rsidP="007B08EB">
      <w:pPr>
        <w:rPr>
          <w:sz w:val="28"/>
          <w:szCs w:val="28"/>
          <w:lang w:eastAsia="en-US"/>
        </w:rPr>
      </w:pPr>
    </w:p>
    <w:p w:rsidR="00EF3631" w:rsidRPr="00AF2EB6" w:rsidRDefault="00EF3631" w:rsidP="007B08EB">
      <w:pPr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Участие в школьных этапах Всероссийских предметных олимпиад, международных предметных конкурсах-играх</w:t>
      </w:r>
    </w:p>
    <w:p w:rsidR="00EF3631" w:rsidRPr="00AF2EB6" w:rsidRDefault="00EF3631" w:rsidP="00A13D4F">
      <w:pPr>
        <w:spacing w:after="200" w:line="276" w:lineRule="auto"/>
        <w:contextualSpacing/>
        <w:rPr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</w:p>
    <w:p w:rsidR="004E0F4C" w:rsidRDefault="004E0F4C" w:rsidP="00211221">
      <w:pPr>
        <w:rPr>
          <w:b/>
          <w:color w:val="00B0F0"/>
          <w:sz w:val="28"/>
          <w:szCs w:val="28"/>
          <w:lang w:eastAsia="en-US"/>
        </w:rPr>
      </w:pPr>
    </w:p>
    <w:p w:rsidR="004E0F4C" w:rsidRDefault="004E0F4C" w:rsidP="00211221">
      <w:pPr>
        <w:rPr>
          <w:b/>
          <w:color w:val="00B0F0"/>
          <w:sz w:val="28"/>
          <w:szCs w:val="28"/>
          <w:lang w:eastAsia="en-US"/>
        </w:rPr>
      </w:pPr>
    </w:p>
    <w:p w:rsidR="004E0F4C" w:rsidRDefault="004E0F4C" w:rsidP="00211221">
      <w:pPr>
        <w:rPr>
          <w:b/>
          <w:color w:val="00B0F0"/>
          <w:sz w:val="28"/>
          <w:szCs w:val="28"/>
          <w:lang w:eastAsia="en-US"/>
        </w:rPr>
      </w:pPr>
    </w:p>
    <w:p w:rsidR="004E0F4C" w:rsidRDefault="004E0F4C" w:rsidP="00211221">
      <w:pPr>
        <w:rPr>
          <w:b/>
          <w:color w:val="00B0F0"/>
          <w:sz w:val="28"/>
          <w:szCs w:val="28"/>
          <w:lang w:eastAsia="en-US"/>
        </w:rPr>
      </w:pPr>
    </w:p>
    <w:p w:rsidR="004E0F4C" w:rsidRDefault="004E0F4C" w:rsidP="00211221">
      <w:pPr>
        <w:rPr>
          <w:b/>
          <w:color w:val="00B0F0"/>
          <w:sz w:val="28"/>
          <w:szCs w:val="28"/>
          <w:lang w:eastAsia="en-US"/>
        </w:rPr>
      </w:pPr>
    </w:p>
    <w:p w:rsidR="00EF3631" w:rsidRPr="00AF2EB6" w:rsidRDefault="004E0F4C" w:rsidP="00211221">
      <w:pPr>
        <w:rPr>
          <w:b/>
          <w:color w:val="00B0F0"/>
          <w:sz w:val="28"/>
          <w:szCs w:val="28"/>
          <w:lang w:eastAsia="en-US"/>
        </w:rPr>
      </w:pPr>
      <w:r>
        <w:rPr>
          <w:b/>
          <w:color w:val="00B0F0"/>
          <w:sz w:val="28"/>
          <w:szCs w:val="28"/>
          <w:lang w:eastAsia="en-US"/>
        </w:rPr>
        <w:t xml:space="preserve">      </w:t>
      </w:r>
      <w:r w:rsidR="00EF3631" w:rsidRPr="00AF2EB6">
        <w:rPr>
          <w:b/>
          <w:color w:val="00B0F0"/>
          <w:sz w:val="28"/>
          <w:szCs w:val="28"/>
          <w:lang w:eastAsia="en-US"/>
        </w:rPr>
        <w:t>5. Здоровьесберегающее воспитание:</w:t>
      </w:r>
    </w:p>
    <w:p w:rsidR="00EF3631" w:rsidRPr="00AF2EB6" w:rsidRDefault="004E0F4C" w:rsidP="0021122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</w:t>
      </w:r>
      <w:r w:rsidR="00EF3631"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EF3631" w:rsidRPr="00AF2EB6" w:rsidRDefault="00EF3631" w:rsidP="00211221">
      <w:pPr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lastRenderedPageBreak/>
        <w:t>формирование у обучающихся навыков сохранения собственного здоровья, овладения здоровьесберегающими технологиями в процессе обучения во внеурочное время;</w:t>
      </w:r>
    </w:p>
    <w:p w:rsidR="00EF3631" w:rsidRPr="00AF2EB6" w:rsidRDefault="00EF3631" w:rsidP="00211221">
      <w:pPr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;</w:t>
      </w:r>
    </w:p>
    <w:p w:rsidR="00EF3631" w:rsidRPr="00AF2EB6" w:rsidRDefault="00EF3631" w:rsidP="00211221">
      <w:pPr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циальное благополучие и успешность человека невозможны без сохранения физического и психического здоровья;</w:t>
      </w:r>
    </w:p>
    <w:p w:rsidR="00EF3631" w:rsidRPr="00AF2EB6" w:rsidRDefault="00EF3631" w:rsidP="00211221">
      <w:pPr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оспитание привычки к постоянным занятиям физкультурой и спортом не с целью спортивных достижений, а с целью ежедневного оздоровления своего организма;</w:t>
      </w:r>
    </w:p>
    <w:p w:rsidR="00EF3631" w:rsidRPr="00AF2EB6" w:rsidRDefault="00EF3631" w:rsidP="00211221">
      <w:pPr>
        <w:numPr>
          <w:ilvl w:val="0"/>
          <w:numId w:val="2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тремление к воспитанию в человеке воли, характера, стремления к достижению невозможного.</w:t>
      </w:r>
    </w:p>
    <w:p w:rsidR="00EF3631" w:rsidRPr="00AF2EB6" w:rsidRDefault="00EF3631" w:rsidP="00211221">
      <w:pPr>
        <w:rPr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ая цель:</w:t>
      </w:r>
      <w:r w:rsidRPr="00AF2EB6">
        <w:rPr>
          <w:sz w:val="28"/>
          <w:szCs w:val="28"/>
          <w:lang w:eastAsia="en-US"/>
        </w:rPr>
        <w:t xml:space="preserve"> формирование у обучающихся  всех возрастов понимания значимости здоровья для собственного самоутверждения.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Задачи воспитания:</w:t>
      </w:r>
    </w:p>
    <w:p w:rsidR="00EF3631" w:rsidRPr="00AF2EB6" w:rsidRDefault="00EF3631" w:rsidP="00211221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знакомить обучающихся с традициями и обычаями бережного отношения человека к собственному здоровью;</w:t>
      </w:r>
    </w:p>
    <w:p w:rsidR="00EF3631" w:rsidRPr="00AF2EB6" w:rsidRDefault="00EF3631" w:rsidP="00211221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создавать условия для формирования у обучающихся культуры сохранения собственного здоровья;</w:t>
      </w:r>
    </w:p>
    <w:p w:rsidR="00EF3631" w:rsidRPr="00AF2EB6" w:rsidRDefault="00EF3631" w:rsidP="00211221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ть у обучающихся отношение к мужскому и женскому здоровью как бесценному дару природы;</w:t>
      </w:r>
    </w:p>
    <w:p w:rsidR="00EF3631" w:rsidRPr="00AF2EB6" w:rsidRDefault="00EF3631" w:rsidP="00211221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создавать возможность обучающимся демонстрировать свои достижения и усилия по сохранению здоровья;</w:t>
      </w:r>
    </w:p>
    <w:p w:rsidR="00EF3631" w:rsidRPr="00AF2EB6" w:rsidRDefault="00EF3631" w:rsidP="00211221">
      <w:pPr>
        <w:numPr>
          <w:ilvl w:val="0"/>
          <w:numId w:val="2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пособствовать преодолению вредных привычек обучающихся средствами физической культуры и занятием спортом.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 течение года: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Сотрудничество с медицинской сестрой школы;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Совместная работа с районной больницей (проведение медицинского осмотра обучающихся, про</w:t>
      </w:r>
      <w:r>
        <w:rPr>
          <w:sz w:val="28"/>
          <w:szCs w:val="28"/>
          <w:lang w:eastAsia="en-US"/>
        </w:rPr>
        <w:t>филактика заболеваний, лечение);                                       - «Уроки здоровья» 1-е классы;                                                                                          - «Спортивные игры» 1- е классы.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6. Социокультурное и медиакультурное воспитание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формирование у обучающихся школы представлений о таких понятиях, как "толерантность", "миролюбие", "гражданское согласие", "социальное партнерство", развитие опыта противостояния таким явлениям, как "социальная агрессия", "межнациональная рознь", </w:t>
      </w:r>
      <w:r w:rsidRPr="00AF2EB6">
        <w:rPr>
          <w:sz w:val="28"/>
          <w:szCs w:val="28"/>
          <w:lang w:eastAsia="en-US"/>
        </w:rPr>
        <w:lastRenderedPageBreak/>
        <w:t>"экстремизм", "терроризм", "фанатизм" (например, на этнической, религиозной, спортивной, культурной или идейной почве);</w:t>
      </w:r>
    </w:p>
    <w:p w:rsidR="00EF3631" w:rsidRPr="00AF2EB6" w:rsidRDefault="00EF3631" w:rsidP="00211221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опыта восприятия, производства и трансляции информации, пропагандирующей принципы межкультурного 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 течение года:</w:t>
      </w:r>
    </w:p>
    <w:p w:rsidR="00EF3631" w:rsidRPr="00AF2EB6" w:rsidRDefault="00EF3631" w:rsidP="007B08EB">
      <w:pPr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«Уроки здоровья» программа социально-педагогического сопровождения 1-4 классы.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7. Культуротворческое и эстетическое воспитание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</w:t>
      </w:r>
    </w:p>
    <w:p w:rsidR="00EF3631" w:rsidRPr="00AF2EB6" w:rsidRDefault="00EF3631" w:rsidP="0021122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представлений о своей роли и практического опыта в производстве культуры и культурного продукта;</w:t>
      </w:r>
    </w:p>
    <w:p w:rsidR="00EF3631" w:rsidRPr="00AF2EB6" w:rsidRDefault="00EF3631" w:rsidP="0021122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словий для проявления и развития индивидуальных творческих способностей;</w:t>
      </w:r>
    </w:p>
    <w:p w:rsidR="00EF3631" w:rsidRPr="00AF2EB6" w:rsidRDefault="00EF3631" w:rsidP="0021122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EF3631" w:rsidRPr="00AF2EB6" w:rsidRDefault="00EF3631" w:rsidP="0021122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EF3631" w:rsidRPr="00AF2EB6" w:rsidRDefault="00EF3631" w:rsidP="0021122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 течение года:</w:t>
      </w:r>
    </w:p>
    <w:p w:rsidR="00EF3631" w:rsidRPr="00AF2EB6" w:rsidRDefault="00EF3631" w:rsidP="007B08EB">
      <w:pPr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Организация внеурочной деятельности: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«Ступеньки к творчеству» 1- е </w:t>
      </w:r>
      <w:r w:rsidRPr="00AF2EB6">
        <w:rPr>
          <w:sz w:val="28"/>
          <w:szCs w:val="28"/>
          <w:lang w:eastAsia="en-US"/>
        </w:rPr>
        <w:t xml:space="preserve"> классы;</w:t>
      </w:r>
      <w:r>
        <w:rPr>
          <w:sz w:val="28"/>
          <w:szCs w:val="28"/>
          <w:lang w:eastAsia="en-US"/>
        </w:rPr>
        <w:t xml:space="preserve">                                                                             - «Конструктор» 1-е классы;                                                                                              - «Вокал» АМС, 1-А класс;                                                                                                                                 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Посещение районной библиотеки;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Экскурсионные поездки.</w:t>
      </w:r>
    </w:p>
    <w:p w:rsidR="00EF3631" w:rsidRPr="00AF2EB6" w:rsidRDefault="00EF3631" w:rsidP="007B08EB">
      <w:pPr>
        <w:spacing w:after="200" w:line="276" w:lineRule="auto"/>
        <w:contextualSpacing/>
        <w:rPr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8. Правовое воспитание и культура безопасности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 формирование электоральной культуры;</w:t>
      </w:r>
    </w:p>
    <w:p w:rsidR="00EF3631" w:rsidRPr="00AF2EB6" w:rsidRDefault="00EF3631" w:rsidP="00211221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развитие навыков безопасности и формирования безопасной среды в школе, в быту, на отдыхе; формирование представлений об информационной безопасности, одевиантном и делинквентном</w:t>
      </w:r>
    </w:p>
    <w:p w:rsidR="00EF3631" w:rsidRPr="00AF2EB6" w:rsidRDefault="00EF3631" w:rsidP="00211221">
      <w:pPr>
        <w:ind w:left="720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оведении, о влиянии на безопасность молодых людей отдельных молодежных субкультур.</w:t>
      </w:r>
    </w:p>
    <w:p w:rsidR="00EF3631" w:rsidRPr="00AF2EB6" w:rsidRDefault="00EF3631" w:rsidP="00211221">
      <w:pPr>
        <w:ind w:left="720"/>
        <w:contextualSpacing/>
        <w:rPr>
          <w:sz w:val="28"/>
          <w:szCs w:val="28"/>
          <w:lang w:eastAsia="en-US"/>
        </w:rPr>
      </w:pPr>
    </w:p>
    <w:p w:rsidR="00EF3631" w:rsidRPr="00AF2EB6" w:rsidRDefault="00EF3631" w:rsidP="00211221">
      <w:pPr>
        <w:ind w:left="720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 течение года:</w:t>
      </w:r>
    </w:p>
    <w:p w:rsidR="00EF3631" w:rsidRPr="00AF2EB6" w:rsidRDefault="00EF3631" w:rsidP="00A5244C">
      <w:pPr>
        <w:ind w:left="720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Встречи с инспектором по делам несовершеннолетних, ГИБДД;</w:t>
      </w:r>
    </w:p>
    <w:p w:rsidR="00EF3631" w:rsidRPr="00AF2EB6" w:rsidRDefault="00EF3631" w:rsidP="00A5244C">
      <w:pPr>
        <w:ind w:left="720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Инструктажи по технике безопасности;</w:t>
      </w:r>
    </w:p>
    <w:p w:rsidR="00EF3631" w:rsidRPr="00AF2EB6" w:rsidRDefault="00EF3631" w:rsidP="00A5244C">
      <w:pPr>
        <w:ind w:left="720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Участие в работе ЦУС «Мы».</w:t>
      </w: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9. Воспитание семейных ценностей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EF3631" w:rsidRPr="00AF2EB6" w:rsidRDefault="00EF3631" w:rsidP="00211221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знаний в сфере этики и психологии семейных отношений;</w:t>
      </w:r>
    </w:p>
    <w:p w:rsidR="00EF3631" w:rsidRPr="00AF2EB6" w:rsidRDefault="00EF3631" w:rsidP="00211221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емья – основа будущего благополучия человека, уверенности в завтрашнем дне;</w:t>
      </w:r>
    </w:p>
    <w:p w:rsidR="00EF3631" w:rsidRPr="00AF2EB6" w:rsidRDefault="00EF3631" w:rsidP="00211221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ребёнок – надежда и опора родителей, они вправе надеяться на его помощь и поддержку, на уважительное к себе отношение;</w:t>
      </w:r>
    </w:p>
    <w:p w:rsidR="00EF3631" w:rsidRPr="00AF2EB6" w:rsidRDefault="00EF3631" w:rsidP="00211221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ребёнок должен расти и развиваться в атмосфере любви, доброты и поддержки, свободной от любых форм насилия;</w:t>
      </w:r>
    </w:p>
    <w:p w:rsidR="00EF3631" w:rsidRPr="00AF2EB6" w:rsidRDefault="00EF3631" w:rsidP="00211221">
      <w:pPr>
        <w:numPr>
          <w:ilvl w:val="0"/>
          <w:numId w:val="33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школа  должна помочь ребёнку сохранить и укрепить связь с отчим домом и семьёй.</w:t>
      </w:r>
    </w:p>
    <w:p w:rsidR="00EF3631" w:rsidRPr="00AF2EB6" w:rsidRDefault="00EF3631" w:rsidP="00211221">
      <w:pPr>
        <w:rPr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ая цель:</w:t>
      </w:r>
      <w:r w:rsidRPr="00AF2EB6">
        <w:rPr>
          <w:sz w:val="28"/>
          <w:szCs w:val="28"/>
          <w:lang w:eastAsia="en-US"/>
        </w:rPr>
        <w:t xml:space="preserve"> осознание обучающимися всех возрастов значимости семьи в жизни любого человека.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Задачи воспитания:</w:t>
      </w:r>
    </w:p>
    <w:p w:rsidR="00EF3631" w:rsidRPr="00AF2EB6" w:rsidRDefault="00EF3631" w:rsidP="00211221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ть условия для активного и полезного взаимодействия школы и семьи по вопросам воспитания обучающихся;</w:t>
      </w:r>
    </w:p>
    <w:p w:rsidR="00EF3631" w:rsidRPr="00AF2EB6" w:rsidRDefault="00EF3631" w:rsidP="00211221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lastRenderedPageBreak/>
        <w:t>позитивно влиять на формирование у детей и родителей позитивных семейных ценностей;</w:t>
      </w:r>
    </w:p>
    <w:p w:rsidR="00EF3631" w:rsidRPr="00AF2EB6" w:rsidRDefault="00EF3631" w:rsidP="00211221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реодолевать негативные тенденции в воспитании обучающихся в отдельных семьях, привлекать с целью помощи и поддержки соответствующие организации;</w:t>
      </w:r>
    </w:p>
    <w:p w:rsidR="00EF3631" w:rsidRPr="00AF2EB6" w:rsidRDefault="00EF3631" w:rsidP="00211221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пособствовать демонстрации положительного опыта воспитания детей в семье;</w:t>
      </w:r>
    </w:p>
    <w:p w:rsidR="00EF3631" w:rsidRPr="00AF2EB6" w:rsidRDefault="00EF3631" w:rsidP="00211221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создавать условия для духовного общения детей и родителей;</w:t>
      </w:r>
    </w:p>
    <w:p w:rsidR="00EF3631" w:rsidRPr="00AF2EB6" w:rsidRDefault="00EF3631" w:rsidP="00211221">
      <w:pPr>
        <w:numPr>
          <w:ilvl w:val="0"/>
          <w:numId w:val="34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создать систему целенаправленной воспитательной работы для психолого–педагогического просвещения родителей и совместного проведения досуга детей и родителей.</w:t>
      </w:r>
    </w:p>
    <w:p w:rsidR="00EF3631" w:rsidRPr="00AF2EB6" w:rsidRDefault="00EF3631" w:rsidP="00A5244C">
      <w:pPr>
        <w:spacing w:after="200" w:line="276" w:lineRule="auto"/>
        <w:contextualSpacing/>
        <w:rPr>
          <w:sz w:val="28"/>
          <w:szCs w:val="28"/>
          <w:lang w:eastAsia="en-US"/>
        </w:rPr>
      </w:pPr>
    </w:p>
    <w:p w:rsidR="00EF3631" w:rsidRPr="00AF2EB6" w:rsidRDefault="00EF3631" w:rsidP="00A5244C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 течение года:</w:t>
      </w:r>
    </w:p>
    <w:p w:rsidR="00EF3631" w:rsidRPr="00AF2EB6" w:rsidRDefault="00EF3631" w:rsidP="00A5244C">
      <w:pPr>
        <w:spacing w:after="200" w:line="276" w:lineRule="auto"/>
        <w:contextualSpacing/>
        <w:rPr>
          <w:iCs/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-</w:t>
      </w:r>
      <w:r w:rsidRPr="00AF2EB6">
        <w:rPr>
          <w:iCs/>
          <w:sz w:val="28"/>
          <w:szCs w:val="28"/>
          <w:lang w:eastAsia="en-US"/>
        </w:rPr>
        <w:t>Индивидуальное посещение на дому семей;</w:t>
      </w:r>
    </w:p>
    <w:p w:rsidR="00EF3631" w:rsidRPr="00AF2EB6" w:rsidRDefault="00EF3631" w:rsidP="00A5244C">
      <w:pPr>
        <w:spacing w:after="200" w:line="276" w:lineRule="auto"/>
        <w:contextualSpacing/>
        <w:rPr>
          <w:iCs/>
          <w:sz w:val="28"/>
          <w:szCs w:val="28"/>
          <w:lang w:eastAsia="en-US"/>
        </w:rPr>
      </w:pPr>
      <w:r w:rsidRPr="00AF2EB6">
        <w:rPr>
          <w:iCs/>
          <w:sz w:val="28"/>
          <w:szCs w:val="28"/>
          <w:lang w:eastAsia="en-US"/>
        </w:rPr>
        <w:t>-Индивидуальная работа с родителями обучающихся «группы риска»;</w:t>
      </w:r>
    </w:p>
    <w:p w:rsidR="00EF3631" w:rsidRPr="00AF2EB6" w:rsidRDefault="00EF3631" w:rsidP="00A5244C">
      <w:pPr>
        <w:spacing w:after="200" w:line="276" w:lineRule="auto"/>
        <w:contextualSpacing/>
        <w:rPr>
          <w:iCs/>
          <w:sz w:val="28"/>
          <w:szCs w:val="28"/>
          <w:lang w:eastAsia="en-US"/>
        </w:rPr>
      </w:pPr>
      <w:r w:rsidRPr="00AF2EB6">
        <w:rPr>
          <w:iCs/>
          <w:sz w:val="28"/>
          <w:szCs w:val="28"/>
          <w:lang w:eastAsia="en-US"/>
        </w:rPr>
        <w:t>-Работа отдела «Учебы и порядка» ЦУС «Мы», совместно с социальным педагогом школы по профилактике правонарушений несовершеннолетних;</w:t>
      </w:r>
    </w:p>
    <w:p w:rsidR="00EF3631" w:rsidRPr="00AF2EB6" w:rsidRDefault="00EF3631" w:rsidP="00A5244C">
      <w:pPr>
        <w:spacing w:after="200" w:line="276" w:lineRule="auto"/>
        <w:contextualSpacing/>
        <w:rPr>
          <w:iCs/>
          <w:sz w:val="28"/>
          <w:szCs w:val="28"/>
          <w:lang w:eastAsia="en-US"/>
        </w:rPr>
      </w:pPr>
      <w:r w:rsidRPr="00AF2EB6">
        <w:rPr>
          <w:iCs/>
          <w:sz w:val="28"/>
          <w:szCs w:val="28"/>
          <w:lang w:eastAsia="en-US"/>
        </w:rPr>
        <w:t>-Вовлечение родителей в воспитательную жизнь школы; участие родителей во внеклассных мероприятиях;</w:t>
      </w:r>
    </w:p>
    <w:p w:rsidR="00EF3631" w:rsidRPr="00AF2EB6" w:rsidRDefault="00EF3631" w:rsidP="00A5244C">
      <w:pPr>
        <w:spacing w:after="200" w:line="276" w:lineRule="auto"/>
        <w:contextualSpacing/>
        <w:rPr>
          <w:iCs/>
          <w:sz w:val="28"/>
          <w:szCs w:val="28"/>
          <w:lang w:eastAsia="en-US"/>
        </w:rPr>
      </w:pPr>
      <w:r w:rsidRPr="00AF2EB6">
        <w:rPr>
          <w:iCs/>
          <w:sz w:val="28"/>
          <w:szCs w:val="28"/>
          <w:lang w:eastAsia="en-US"/>
        </w:rPr>
        <w:t>-Консультации школьного психолога;</w:t>
      </w:r>
    </w:p>
    <w:p w:rsidR="00EF3631" w:rsidRPr="00AF2EB6" w:rsidRDefault="00EF3631" w:rsidP="00A5244C">
      <w:p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iCs/>
          <w:sz w:val="28"/>
          <w:szCs w:val="28"/>
          <w:lang w:eastAsia="en-US"/>
        </w:rPr>
        <w:t>-Информирование родителей через школьный сайт, «Дневник.ру».</w:t>
      </w: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10. Формирование коммуникативной культуры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дополнительных навыков коммуникации, включая межличностную, межкультурную  коммуникации;</w:t>
      </w:r>
    </w:p>
    <w:p w:rsidR="00EF3631" w:rsidRPr="00AF2EB6" w:rsidRDefault="00EF3631" w:rsidP="00211221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ответственного отношения к слову как к поступку;</w:t>
      </w:r>
    </w:p>
    <w:p w:rsidR="00EF3631" w:rsidRPr="00AF2EB6" w:rsidRDefault="00EF3631" w:rsidP="00211221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знаний в области современных средств коммуникации и безопасности общения;</w:t>
      </w:r>
    </w:p>
    <w:p w:rsidR="00EF3631" w:rsidRPr="00AF2EB6" w:rsidRDefault="00EF3631" w:rsidP="00211221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 обучающихся ценностных представлений о родном языке, его особенностях и месте в мире;</w:t>
      </w:r>
    </w:p>
    <w:p w:rsidR="00EF3631" w:rsidRPr="00AF2EB6" w:rsidRDefault="00EF3631" w:rsidP="00211221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культуры общения учащихся, осознание обучающимися необходимости позитивного общения как со взрослыми, так и со сверстниками;</w:t>
      </w:r>
    </w:p>
    <w:p w:rsidR="00EF3631" w:rsidRPr="00AF2EB6" w:rsidRDefault="00EF3631" w:rsidP="00211221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передача обучающимся знаний, умений и навыков социального общения людей, опыта поколений;</w:t>
      </w:r>
    </w:p>
    <w:p w:rsidR="00EF3631" w:rsidRPr="00AF2EB6" w:rsidRDefault="00EF3631" w:rsidP="00211221">
      <w:pPr>
        <w:numPr>
          <w:ilvl w:val="0"/>
          <w:numId w:val="35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воспитание стремления обучающихся к позитивному общению.</w:t>
      </w:r>
    </w:p>
    <w:p w:rsidR="00EF3631" w:rsidRPr="00AF2EB6" w:rsidRDefault="00EF3631" w:rsidP="00211221">
      <w:pPr>
        <w:rPr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lastRenderedPageBreak/>
        <w:t>Главная цель:</w:t>
      </w:r>
      <w:r w:rsidRPr="00AF2EB6">
        <w:rPr>
          <w:sz w:val="28"/>
          <w:szCs w:val="28"/>
          <w:lang w:eastAsia="en-US"/>
        </w:rPr>
        <w:t xml:space="preserve"> создание условий для позитивного общения обучающихся в школе и за его пределами.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Задачи воспитания:</w:t>
      </w:r>
    </w:p>
    <w:p w:rsidR="00EF3631" w:rsidRPr="00AF2EB6" w:rsidRDefault="00EF3631" w:rsidP="00211221">
      <w:pPr>
        <w:numPr>
          <w:ilvl w:val="0"/>
          <w:numId w:val="36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ть у обучающихся на всех возрастных этапах культуру общения;</w:t>
      </w:r>
    </w:p>
    <w:p w:rsidR="00EF3631" w:rsidRPr="00AF2EB6" w:rsidRDefault="00EF3631" w:rsidP="00211221">
      <w:pPr>
        <w:numPr>
          <w:ilvl w:val="0"/>
          <w:numId w:val="36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знакомить обучающихся с традициями и обычаями общения различных поколений;</w:t>
      </w:r>
    </w:p>
    <w:p w:rsidR="00EF3631" w:rsidRPr="00AF2EB6" w:rsidRDefault="00EF3631" w:rsidP="00211221">
      <w:pPr>
        <w:numPr>
          <w:ilvl w:val="0"/>
          <w:numId w:val="36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учитывать возрастные особенности обучающихся для развития умения общаться.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</w:p>
    <w:p w:rsidR="00EF3631" w:rsidRPr="00AF2EB6" w:rsidRDefault="00EF3631" w:rsidP="00211221">
      <w:pPr>
        <w:rPr>
          <w:b/>
          <w:color w:val="00B0F0"/>
          <w:sz w:val="28"/>
          <w:szCs w:val="28"/>
          <w:lang w:eastAsia="en-US"/>
        </w:rPr>
      </w:pPr>
      <w:r w:rsidRPr="00AF2EB6">
        <w:rPr>
          <w:b/>
          <w:color w:val="00B0F0"/>
          <w:sz w:val="28"/>
          <w:szCs w:val="28"/>
          <w:lang w:eastAsia="en-US"/>
        </w:rPr>
        <w:t>11. Экологическое воспитание:</w:t>
      </w:r>
    </w:p>
    <w:p w:rsidR="00EF3631" w:rsidRPr="00AF2EB6" w:rsidRDefault="00EF3631" w:rsidP="00211221">
      <w:pPr>
        <w:rPr>
          <w:b/>
          <w:sz w:val="28"/>
          <w:szCs w:val="28"/>
          <w:lang w:eastAsia="en-US"/>
        </w:rPr>
      </w:pPr>
      <w:r w:rsidRPr="00AF2EB6">
        <w:rPr>
          <w:b/>
          <w:sz w:val="28"/>
          <w:szCs w:val="28"/>
          <w:lang w:eastAsia="en-US"/>
        </w:rPr>
        <w:t>Главные идеи:</w:t>
      </w:r>
    </w:p>
    <w:p w:rsidR="00EF3631" w:rsidRPr="00AF2EB6" w:rsidRDefault="00EF3631" w:rsidP="00211221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EF3631" w:rsidRPr="00AF2EB6" w:rsidRDefault="00EF3631" w:rsidP="00211221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</w:t>
      </w:r>
    </w:p>
    <w:p w:rsidR="00EF3631" w:rsidRPr="00AF2EB6" w:rsidRDefault="00EF3631" w:rsidP="00211221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 xml:space="preserve"> формирование экологической культуры, навыков безопасного поведения в природной и техногенной среде;</w:t>
      </w:r>
    </w:p>
    <w:p w:rsidR="00EF3631" w:rsidRPr="00AF2EB6" w:rsidRDefault="00EF3631" w:rsidP="00211221">
      <w:pPr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AF2EB6">
        <w:rPr>
          <w:sz w:val="28"/>
          <w:szCs w:val="28"/>
          <w:lang w:eastAsia="en-US"/>
        </w:rPr>
        <w:t>формирование условий для развития опыта многомерного взаимодействия обучающих в процессах, направленных на сохранение окружающей среды.</w:t>
      </w:r>
    </w:p>
    <w:p w:rsidR="00EF3631" w:rsidRPr="00AF2EB6" w:rsidRDefault="00EF3631" w:rsidP="0097176B">
      <w:pPr>
        <w:rPr>
          <w:sz w:val="28"/>
          <w:szCs w:val="28"/>
        </w:rPr>
      </w:pPr>
    </w:p>
    <w:p w:rsidR="00EF3631" w:rsidRPr="00AF2EB6" w:rsidRDefault="00EF3631" w:rsidP="0071402A">
      <w:pPr>
        <w:jc w:val="center"/>
        <w:rPr>
          <w:b/>
          <w:i/>
          <w:sz w:val="28"/>
          <w:szCs w:val="28"/>
          <w:lang w:eastAsia="en-US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Default="00EF3631" w:rsidP="0071402A">
      <w:pPr>
        <w:ind w:right="-851"/>
        <w:jc w:val="center"/>
        <w:rPr>
          <w:b/>
          <w:sz w:val="28"/>
          <w:szCs w:val="28"/>
        </w:rPr>
      </w:pPr>
    </w:p>
    <w:p w:rsidR="00EF3631" w:rsidRPr="00E278A8" w:rsidRDefault="00EF3631" w:rsidP="0091018C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  <w:r w:rsidRPr="00E278A8">
        <w:rPr>
          <w:b/>
          <w:sz w:val="36"/>
          <w:szCs w:val="36"/>
          <w:lang w:eastAsia="en-US"/>
        </w:rPr>
        <w:t>Структура ученического классного самоуправления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4500"/>
        <w:gridCol w:w="4699"/>
      </w:tblGrid>
      <w:tr w:rsidR="00EF3631" w:rsidRPr="00AF2EB6" w:rsidTr="007978FB">
        <w:trPr>
          <w:trHeight w:val="92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AF2EB6">
              <w:rPr>
                <w:b/>
                <w:sz w:val="28"/>
                <w:szCs w:val="28"/>
                <w:lang w:eastAsia="en-US"/>
              </w:rPr>
              <w:t>Фамилия, имя учащегося</w:t>
            </w: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AF2EB6">
              <w:rPr>
                <w:b/>
                <w:sz w:val="28"/>
                <w:szCs w:val="28"/>
                <w:lang w:eastAsia="en-US"/>
              </w:rPr>
              <w:t>Выполняемые поручения</w:t>
            </w:r>
          </w:p>
        </w:tc>
      </w:tr>
      <w:tr w:rsidR="00EF3631" w:rsidRPr="00AF2EB6" w:rsidTr="007978FB">
        <w:trPr>
          <w:trHeight w:val="47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учебы и порядка</w:t>
            </w:r>
          </w:p>
        </w:tc>
      </w:tr>
      <w:tr w:rsidR="00EF3631" w:rsidRPr="00AF2EB6" w:rsidTr="007978FB">
        <w:trPr>
          <w:trHeight w:val="45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интересных дел</w:t>
            </w:r>
          </w:p>
        </w:tc>
      </w:tr>
      <w:tr w:rsidR="00EF3631" w:rsidRPr="00AF2EB6" w:rsidTr="007978FB">
        <w:trPr>
          <w:trHeight w:val="45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Группа музыкальной поддержки</w:t>
            </w:r>
          </w:p>
        </w:tc>
      </w:tr>
      <w:tr w:rsidR="00EF3631" w:rsidRPr="00AF2EB6" w:rsidTr="007978FB">
        <w:trPr>
          <w:trHeight w:val="942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Группа музыкальной поддержки</w:t>
            </w:r>
          </w:p>
        </w:tc>
      </w:tr>
      <w:tr w:rsidR="00EF3631" w:rsidRPr="00AF2EB6" w:rsidTr="007978FB">
        <w:trPr>
          <w:trHeight w:val="45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учебы и порядка</w:t>
            </w:r>
          </w:p>
        </w:tc>
      </w:tr>
      <w:tr w:rsidR="00EF3631" w:rsidRPr="00AF2EB6" w:rsidTr="007978FB">
        <w:trPr>
          <w:trHeight w:val="47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пропаганды здорового образа жизни</w:t>
            </w:r>
          </w:p>
        </w:tc>
      </w:tr>
      <w:tr w:rsidR="00EF3631" w:rsidRPr="00AF2EB6" w:rsidTr="007978FB">
        <w:trPr>
          <w:trHeight w:val="92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Группа музыкальной поддержки</w:t>
            </w:r>
          </w:p>
        </w:tc>
      </w:tr>
      <w:tr w:rsidR="00EF3631" w:rsidRPr="00AF2EB6" w:rsidTr="007978FB">
        <w:trPr>
          <w:trHeight w:val="45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учебы и порядка</w:t>
            </w:r>
          </w:p>
        </w:tc>
      </w:tr>
      <w:tr w:rsidR="00EF3631" w:rsidRPr="00AF2EB6" w:rsidTr="007978FB">
        <w:trPr>
          <w:trHeight w:val="47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</w:tr>
      <w:tr w:rsidR="00EF3631" w:rsidRPr="00AF2EB6" w:rsidTr="007978FB">
        <w:trPr>
          <w:trHeight w:val="92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8224B" w:rsidRDefault="00EF3631" w:rsidP="00E278A8">
            <w:pPr>
              <w:spacing w:line="14" w:lineRule="atLeast"/>
              <w:rPr>
                <w:b/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 xml:space="preserve"> </w:t>
            </w:r>
            <w:r w:rsidRPr="00A8224B">
              <w:rPr>
                <w:b/>
                <w:sz w:val="28"/>
                <w:szCs w:val="28"/>
                <w:lang w:eastAsia="en-US"/>
              </w:rPr>
              <w:t xml:space="preserve">Президент класса </w:t>
            </w:r>
          </w:p>
        </w:tc>
      </w:tr>
      <w:tr w:rsidR="00EF3631" w:rsidRPr="00AF2EB6" w:rsidTr="007978FB">
        <w:trPr>
          <w:trHeight w:val="47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интересных дел</w:t>
            </w:r>
          </w:p>
        </w:tc>
      </w:tr>
      <w:tr w:rsidR="00EF3631" w:rsidRPr="00AF2EB6" w:rsidTr="007978FB">
        <w:trPr>
          <w:trHeight w:val="45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информации</w:t>
            </w:r>
          </w:p>
        </w:tc>
      </w:tr>
      <w:tr w:rsidR="00EF3631" w:rsidRPr="00AF2EB6" w:rsidTr="007978FB">
        <w:trPr>
          <w:trHeight w:val="47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интересных дел</w:t>
            </w:r>
          </w:p>
        </w:tc>
      </w:tr>
      <w:tr w:rsidR="00EF3631" w:rsidRPr="00AF2EB6" w:rsidTr="007978FB">
        <w:trPr>
          <w:trHeight w:val="45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«Знай свое Отечество»</w:t>
            </w:r>
          </w:p>
        </w:tc>
      </w:tr>
      <w:tr w:rsidR="00EF3631" w:rsidRPr="00AF2EB6" w:rsidTr="007978FB">
        <w:trPr>
          <w:trHeight w:val="92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 xml:space="preserve">Отдел учебы и порядка </w:t>
            </w:r>
          </w:p>
        </w:tc>
      </w:tr>
      <w:tr w:rsidR="00EF3631" w:rsidRPr="00AF2EB6" w:rsidTr="007978FB">
        <w:trPr>
          <w:trHeight w:val="47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интересных дел</w:t>
            </w:r>
          </w:p>
        </w:tc>
      </w:tr>
      <w:tr w:rsidR="00EF3631" w:rsidRPr="00AF2EB6" w:rsidTr="007978FB">
        <w:trPr>
          <w:trHeight w:val="45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Отдел «Знай свое Отечество»</w:t>
            </w:r>
          </w:p>
        </w:tc>
      </w:tr>
      <w:tr w:rsidR="00EF3631" w:rsidRPr="00AF2EB6" w:rsidTr="007978FB">
        <w:trPr>
          <w:trHeight w:val="92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500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AF2EB6">
              <w:rPr>
                <w:sz w:val="28"/>
                <w:szCs w:val="28"/>
                <w:lang w:eastAsia="en-US"/>
              </w:rPr>
              <w:t>Группа музыкальной поддержки</w:t>
            </w: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</w:p>
        </w:tc>
      </w:tr>
      <w:tr w:rsidR="00EF3631" w:rsidRPr="00AF2EB6" w:rsidTr="007978FB">
        <w:trPr>
          <w:trHeight w:val="92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500" w:type="dxa"/>
          </w:tcPr>
          <w:p w:rsidR="00EF3631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F2EB6">
              <w:rPr>
                <w:sz w:val="28"/>
                <w:szCs w:val="28"/>
                <w:lang w:eastAsia="en-US"/>
              </w:rPr>
              <w:t>Заместитель президент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</w:t>
            </w:r>
          </w:p>
        </w:tc>
      </w:tr>
      <w:tr w:rsidR="00EF3631" w:rsidRPr="00AF2EB6" w:rsidTr="007978FB">
        <w:trPr>
          <w:trHeight w:val="920"/>
        </w:trPr>
        <w:tc>
          <w:tcPr>
            <w:tcW w:w="648" w:type="dxa"/>
          </w:tcPr>
          <w:p w:rsidR="00EF3631" w:rsidRPr="00AF2EB6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. </w:t>
            </w:r>
          </w:p>
        </w:tc>
        <w:tc>
          <w:tcPr>
            <w:tcW w:w="4500" w:type="dxa"/>
          </w:tcPr>
          <w:p w:rsidR="00EF3631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:rsidR="00EF3631" w:rsidRDefault="00EF3631" w:rsidP="00E278A8">
            <w:pPr>
              <w:spacing w:line="14" w:lineRule="atLeast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 xml:space="preserve"> Отдел учебы и порядка</w:t>
            </w:r>
          </w:p>
        </w:tc>
      </w:tr>
    </w:tbl>
    <w:p w:rsidR="00EF3631" w:rsidRPr="0091018C" w:rsidRDefault="00EF3631" w:rsidP="0091018C">
      <w:pPr>
        <w:spacing w:after="200" w:line="276" w:lineRule="auto"/>
        <w:rPr>
          <w:b/>
          <w:sz w:val="48"/>
          <w:szCs w:val="48"/>
          <w:lang w:eastAsia="en-US"/>
        </w:rPr>
      </w:pPr>
      <w:r w:rsidRPr="0091018C">
        <w:rPr>
          <w:b/>
          <w:sz w:val="48"/>
          <w:szCs w:val="48"/>
          <w:lang w:eastAsia="en-US"/>
        </w:rPr>
        <w:t>Состав родительского комитета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999"/>
        <w:gridCol w:w="1882"/>
        <w:gridCol w:w="1681"/>
        <w:gridCol w:w="2541"/>
      </w:tblGrid>
      <w:tr w:rsidR="00EF3631" w:rsidRPr="00AF2EB6" w:rsidTr="007978FB">
        <w:tc>
          <w:tcPr>
            <w:tcW w:w="468" w:type="dxa"/>
          </w:tcPr>
          <w:p w:rsidR="00EF3631" w:rsidRPr="00AF2EB6" w:rsidRDefault="00EF3631" w:rsidP="00727C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</w:tcPr>
          <w:p w:rsidR="00EF3631" w:rsidRPr="00AF2EB6" w:rsidRDefault="00EF3631" w:rsidP="00727C8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882" w:type="dxa"/>
          </w:tcPr>
          <w:p w:rsidR="00EF3631" w:rsidRPr="00AF2EB6" w:rsidRDefault="00EF3631" w:rsidP="00727C8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Место      работы</w:t>
            </w:r>
          </w:p>
        </w:tc>
        <w:tc>
          <w:tcPr>
            <w:tcW w:w="1681" w:type="dxa"/>
          </w:tcPr>
          <w:p w:rsidR="00EF3631" w:rsidRPr="00AF2EB6" w:rsidRDefault="00EF3631" w:rsidP="00727C8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541" w:type="dxa"/>
          </w:tcPr>
          <w:p w:rsidR="00EF3631" w:rsidRPr="00AF2EB6" w:rsidRDefault="00EF3631" w:rsidP="00727C8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Поручение</w:t>
            </w:r>
          </w:p>
        </w:tc>
      </w:tr>
      <w:tr w:rsidR="0019539F" w:rsidRPr="00AF2EB6" w:rsidTr="0019539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19539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539F" w:rsidRPr="00AF2EB6" w:rsidTr="0019539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19539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539F" w:rsidRPr="00AF2EB6" w:rsidTr="0019539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19539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539F" w:rsidRPr="00AF2EB6" w:rsidTr="0019539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AF2EB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539F" w:rsidRPr="00AF2EB6" w:rsidTr="0019539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AF2EB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9F" w:rsidRPr="00AF2EB6" w:rsidRDefault="0019539F" w:rsidP="0020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278A8" w:rsidRDefault="00E278A8" w:rsidP="00727C86">
      <w:pPr>
        <w:spacing w:after="200" w:line="276" w:lineRule="auto"/>
        <w:rPr>
          <w:b/>
          <w:sz w:val="48"/>
          <w:szCs w:val="48"/>
          <w:lang w:eastAsia="en-US"/>
        </w:rPr>
      </w:pPr>
    </w:p>
    <w:p w:rsidR="009332CC" w:rsidRPr="0091018C" w:rsidRDefault="009332CC" w:rsidP="009332CC">
      <w:pPr>
        <w:spacing w:after="200" w:line="276" w:lineRule="auto"/>
        <w:rPr>
          <w:b/>
          <w:sz w:val="48"/>
          <w:szCs w:val="48"/>
          <w:lang w:eastAsia="en-US"/>
        </w:rPr>
      </w:pPr>
      <w:r>
        <w:rPr>
          <w:b/>
          <w:sz w:val="48"/>
          <w:szCs w:val="48"/>
          <w:lang w:eastAsia="en-US"/>
        </w:rPr>
        <w:t xml:space="preserve">                  </w:t>
      </w:r>
      <w:r w:rsidRPr="0091018C">
        <w:rPr>
          <w:b/>
          <w:sz w:val="48"/>
          <w:szCs w:val="48"/>
          <w:lang w:eastAsia="en-US"/>
        </w:rPr>
        <w:t>Состав  совета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9"/>
        <w:gridCol w:w="3016"/>
        <w:gridCol w:w="1982"/>
        <w:gridCol w:w="1559"/>
        <w:gridCol w:w="2385"/>
      </w:tblGrid>
      <w:tr w:rsidR="009332CC" w:rsidRPr="00AF2EB6" w:rsidTr="00DB5916">
        <w:tc>
          <w:tcPr>
            <w:tcW w:w="629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6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982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Место      работы</w:t>
            </w:r>
          </w:p>
        </w:tc>
        <w:tc>
          <w:tcPr>
            <w:tcW w:w="1559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385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Поручение</w:t>
            </w:r>
          </w:p>
        </w:tc>
      </w:tr>
      <w:tr w:rsidR="009332CC" w:rsidRPr="00AF2EB6" w:rsidTr="00DB5916">
        <w:tc>
          <w:tcPr>
            <w:tcW w:w="629" w:type="dxa"/>
          </w:tcPr>
          <w:p w:rsidR="009332CC" w:rsidRPr="00AF2EB6" w:rsidRDefault="0019539F" w:rsidP="00DB59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16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</w:tcPr>
          <w:p w:rsidR="009332CC" w:rsidRPr="00AF2EB6" w:rsidRDefault="009332CC" w:rsidP="00DB59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32CC" w:rsidRPr="00AF2EB6" w:rsidTr="00DB5916">
        <w:tc>
          <w:tcPr>
            <w:tcW w:w="629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16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</w:tcPr>
          <w:p w:rsidR="009332CC" w:rsidRPr="00AF2EB6" w:rsidRDefault="009332CC" w:rsidP="00DB59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32CC" w:rsidRPr="00AF2EB6" w:rsidTr="00DB5916">
        <w:tc>
          <w:tcPr>
            <w:tcW w:w="629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16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</w:tcPr>
          <w:p w:rsidR="009332CC" w:rsidRPr="00AF2EB6" w:rsidRDefault="009332CC" w:rsidP="00DB59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</w:tcPr>
          <w:p w:rsidR="009332CC" w:rsidRPr="00AF2EB6" w:rsidRDefault="009332CC" w:rsidP="00DB59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332CC" w:rsidRDefault="009332CC" w:rsidP="009332CC">
      <w:pPr>
        <w:tabs>
          <w:tab w:val="left" w:pos="636"/>
        </w:tabs>
        <w:spacing w:after="200" w:line="276" w:lineRule="auto"/>
        <w:jc w:val="center"/>
        <w:rPr>
          <w:b/>
          <w:sz w:val="48"/>
          <w:szCs w:val="48"/>
          <w:lang w:eastAsia="en-US"/>
        </w:rPr>
      </w:pPr>
    </w:p>
    <w:p w:rsidR="009332CC" w:rsidRDefault="009332CC" w:rsidP="009332CC">
      <w:pPr>
        <w:tabs>
          <w:tab w:val="left" w:pos="636"/>
        </w:tabs>
        <w:spacing w:after="200" w:line="276" w:lineRule="auto"/>
        <w:jc w:val="center"/>
        <w:rPr>
          <w:b/>
          <w:sz w:val="48"/>
          <w:szCs w:val="48"/>
          <w:lang w:eastAsia="en-US"/>
        </w:rPr>
      </w:pPr>
    </w:p>
    <w:p w:rsidR="009332CC" w:rsidRPr="0091018C" w:rsidRDefault="009332CC" w:rsidP="009332CC">
      <w:pPr>
        <w:tabs>
          <w:tab w:val="left" w:pos="636"/>
        </w:tabs>
        <w:spacing w:after="200" w:line="276" w:lineRule="auto"/>
        <w:jc w:val="center"/>
        <w:rPr>
          <w:sz w:val="48"/>
          <w:szCs w:val="48"/>
          <w:lang w:eastAsia="en-US"/>
        </w:rPr>
      </w:pPr>
      <w:r w:rsidRPr="0091018C">
        <w:rPr>
          <w:b/>
          <w:sz w:val="48"/>
          <w:szCs w:val="48"/>
          <w:lang w:eastAsia="en-US"/>
        </w:rPr>
        <w:t xml:space="preserve">Состав попечительского совета  школы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382"/>
        <w:gridCol w:w="2586"/>
        <w:gridCol w:w="1904"/>
        <w:gridCol w:w="2024"/>
      </w:tblGrid>
      <w:tr w:rsidR="009332CC" w:rsidRPr="00AF2EB6" w:rsidTr="00DB5916">
        <w:tc>
          <w:tcPr>
            <w:tcW w:w="675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№п.п.</w:t>
            </w:r>
          </w:p>
        </w:tc>
        <w:tc>
          <w:tcPr>
            <w:tcW w:w="2382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586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Место работы</w:t>
            </w:r>
          </w:p>
        </w:tc>
        <w:tc>
          <w:tcPr>
            <w:tcW w:w="1904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024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F2EB6">
              <w:rPr>
                <w:sz w:val="28"/>
                <w:szCs w:val="28"/>
                <w:lang w:eastAsia="en-US"/>
              </w:rPr>
              <w:t>поручение</w:t>
            </w:r>
          </w:p>
        </w:tc>
      </w:tr>
      <w:tr w:rsidR="009332CC" w:rsidRPr="00AF2EB6" w:rsidTr="00DB5916">
        <w:tc>
          <w:tcPr>
            <w:tcW w:w="675" w:type="dxa"/>
          </w:tcPr>
          <w:p w:rsidR="009332CC" w:rsidRPr="00AF2EB6" w:rsidRDefault="0019539F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82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332CC" w:rsidRPr="00AF2EB6" w:rsidTr="00DB5916">
        <w:tc>
          <w:tcPr>
            <w:tcW w:w="675" w:type="dxa"/>
          </w:tcPr>
          <w:p w:rsidR="009332CC" w:rsidRPr="00AF2EB6" w:rsidRDefault="0019539F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82" w:type="dxa"/>
          </w:tcPr>
          <w:p w:rsidR="009332CC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</w:tcPr>
          <w:p w:rsidR="009332CC" w:rsidRPr="00AF2EB6" w:rsidRDefault="009332CC" w:rsidP="00DB591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332CC" w:rsidRDefault="009332CC" w:rsidP="009332CC">
      <w:pPr>
        <w:jc w:val="right"/>
        <w:rPr>
          <w:rFonts w:ascii="Georgia" w:hAnsi="Georgia"/>
        </w:rPr>
      </w:pPr>
    </w:p>
    <w:p w:rsidR="009332CC" w:rsidRPr="00AF2EB6" w:rsidRDefault="009332CC" w:rsidP="009332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9332CC" w:rsidRPr="00AF2EB6" w:rsidRDefault="009332CC" w:rsidP="009332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9332CC" w:rsidRPr="00AF2EB6" w:rsidRDefault="009332CC" w:rsidP="009332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9332CC" w:rsidRPr="00AF2EB6" w:rsidRDefault="009332CC" w:rsidP="009332CC">
      <w:pPr>
        <w:spacing w:after="200" w:line="276" w:lineRule="auto"/>
        <w:jc w:val="center"/>
        <w:rPr>
          <w:b/>
          <w:sz w:val="28"/>
          <w:szCs w:val="28"/>
        </w:rPr>
      </w:pPr>
    </w:p>
    <w:p w:rsidR="009332CC" w:rsidRPr="00AF2EB6" w:rsidRDefault="009332CC" w:rsidP="009332CC">
      <w:pPr>
        <w:spacing w:after="200" w:line="276" w:lineRule="auto"/>
        <w:jc w:val="center"/>
        <w:rPr>
          <w:b/>
          <w:sz w:val="28"/>
          <w:szCs w:val="28"/>
        </w:rPr>
      </w:pPr>
    </w:p>
    <w:sectPr w:rsidR="009332CC" w:rsidRPr="00AF2EB6" w:rsidSect="0007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BB7" w:rsidRDefault="00285BB7" w:rsidP="009D00CC">
      <w:r>
        <w:separator/>
      </w:r>
    </w:p>
  </w:endnote>
  <w:endnote w:type="continuationSeparator" w:id="1">
    <w:p w:rsidR="00285BB7" w:rsidRDefault="00285BB7" w:rsidP="009D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BB7" w:rsidRDefault="00285BB7" w:rsidP="009D00CC">
      <w:r>
        <w:separator/>
      </w:r>
    </w:p>
  </w:footnote>
  <w:footnote w:type="continuationSeparator" w:id="1">
    <w:p w:rsidR="00285BB7" w:rsidRDefault="00285BB7" w:rsidP="009D0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81F"/>
    <w:multiLevelType w:val="hybridMultilevel"/>
    <w:tmpl w:val="EC42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ABB"/>
    <w:multiLevelType w:val="hybridMultilevel"/>
    <w:tmpl w:val="373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5A0"/>
    <w:multiLevelType w:val="hybridMultilevel"/>
    <w:tmpl w:val="114E4B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6FEE"/>
    <w:multiLevelType w:val="hybridMultilevel"/>
    <w:tmpl w:val="AC2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5DDC"/>
    <w:multiLevelType w:val="hybridMultilevel"/>
    <w:tmpl w:val="05FE4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4AE6"/>
    <w:multiLevelType w:val="hybridMultilevel"/>
    <w:tmpl w:val="581A3C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35E92"/>
    <w:multiLevelType w:val="hybridMultilevel"/>
    <w:tmpl w:val="8CC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7CCB"/>
    <w:multiLevelType w:val="hybridMultilevel"/>
    <w:tmpl w:val="A994F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2F2E"/>
    <w:multiLevelType w:val="hybridMultilevel"/>
    <w:tmpl w:val="43E40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927DC7"/>
    <w:multiLevelType w:val="hybridMultilevel"/>
    <w:tmpl w:val="2A4A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57DA"/>
    <w:multiLevelType w:val="hybridMultilevel"/>
    <w:tmpl w:val="100292F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63F7C25"/>
    <w:multiLevelType w:val="hybridMultilevel"/>
    <w:tmpl w:val="F89E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B568C"/>
    <w:multiLevelType w:val="hybridMultilevel"/>
    <w:tmpl w:val="06E0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D3A6B"/>
    <w:multiLevelType w:val="hybridMultilevel"/>
    <w:tmpl w:val="D038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C443D"/>
    <w:multiLevelType w:val="hybridMultilevel"/>
    <w:tmpl w:val="541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B5478"/>
    <w:multiLevelType w:val="hybridMultilevel"/>
    <w:tmpl w:val="9504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3488D"/>
    <w:multiLevelType w:val="multilevel"/>
    <w:tmpl w:val="2ACE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C472A"/>
    <w:multiLevelType w:val="hybridMultilevel"/>
    <w:tmpl w:val="DAF81742"/>
    <w:lvl w:ilvl="0" w:tplc="6778E11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8">
    <w:nsid w:val="41761C46"/>
    <w:multiLevelType w:val="hybridMultilevel"/>
    <w:tmpl w:val="A0824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940808"/>
    <w:multiLevelType w:val="hybridMultilevel"/>
    <w:tmpl w:val="9A0A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1710C"/>
    <w:multiLevelType w:val="hybridMultilevel"/>
    <w:tmpl w:val="183AD68A"/>
    <w:lvl w:ilvl="0" w:tplc="9190D8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33E752F"/>
    <w:multiLevelType w:val="hybridMultilevel"/>
    <w:tmpl w:val="BE60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D1BE7"/>
    <w:multiLevelType w:val="hybridMultilevel"/>
    <w:tmpl w:val="349C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76D1F"/>
    <w:multiLevelType w:val="hybridMultilevel"/>
    <w:tmpl w:val="FE56E3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55D4"/>
    <w:multiLevelType w:val="hybridMultilevel"/>
    <w:tmpl w:val="F95C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48AF"/>
    <w:multiLevelType w:val="hybridMultilevel"/>
    <w:tmpl w:val="2D42B8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A47E2"/>
    <w:multiLevelType w:val="hybridMultilevel"/>
    <w:tmpl w:val="6CEAC45C"/>
    <w:lvl w:ilvl="0" w:tplc="AA5AE2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7">
    <w:nsid w:val="4FB767B9"/>
    <w:multiLevelType w:val="hybridMultilevel"/>
    <w:tmpl w:val="F90E4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464A4"/>
    <w:multiLevelType w:val="hybridMultilevel"/>
    <w:tmpl w:val="70364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D159D"/>
    <w:multiLevelType w:val="hybridMultilevel"/>
    <w:tmpl w:val="EC4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6921E1"/>
    <w:multiLevelType w:val="hybridMultilevel"/>
    <w:tmpl w:val="EFBCC1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B348A"/>
    <w:multiLevelType w:val="hybridMultilevel"/>
    <w:tmpl w:val="9D0A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D4723"/>
    <w:multiLevelType w:val="hybridMultilevel"/>
    <w:tmpl w:val="1DA6D3C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1D740B3"/>
    <w:multiLevelType w:val="hybridMultilevel"/>
    <w:tmpl w:val="839A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3C47B1"/>
    <w:multiLevelType w:val="hybridMultilevel"/>
    <w:tmpl w:val="1F66D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105D"/>
    <w:multiLevelType w:val="hybridMultilevel"/>
    <w:tmpl w:val="DDFEE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81372"/>
    <w:multiLevelType w:val="hybridMultilevel"/>
    <w:tmpl w:val="81E8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C16594"/>
    <w:multiLevelType w:val="hybridMultilevel"/>
    <w:tmpl w:val="E7C2C396"/>
    <w:lvl w:ilvl="0" w:tplc="D020E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8">
    <w:nsid w:val="6CCE621D"/>
    <w:multiLevelType w:val="hybridMultilevel"/>
    <w:tmpl w:val="95E26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85BF0"/>
    <w:multiLevelType w:val="hybridMultilevel"/>
    <w:tmpl w:val="D084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98410C"/>
    <w:multiLevelType w:val="hybridMultilevel"/>
    <w:tmpl w:val="66FE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A34A2"/>
    <w:multiLevelType w:val="hybridMultilevel"/>
    <w:tmpl w:val="DC56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A63F9"/>
    <w:multiLevelType w:val="hybridMultilevel"/>
    <w:tmpl w:val="2290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4310D"/>
    <w:multiLevelType w:val="hybridMultilevel"/>
    <w:tmpl w:val="FA28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3697F"/>
    <w:multiLevelType w:val="hybridMultilevel"/>
    <w:tmpl w:val="E64A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623A0"/>
    <w:multiLevelType w:val="hybridMultilevel"/>
    <w:tmpl w:val="DDAC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61E95"/>
    <w:multiLevelType w:val="hybridMultilevel"/>
    <w:tmpl w:val="F762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03E6C"/>
    <w:multiLevelType w:val="hybridMultilevel"/>
    <w:tmpl w:val="0F84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773A2"/>
    <w:multiLevelType w:val="hybridMultilevel"/>
    <w:tmpl w:val="DC20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05EFE"/>
    <w:multiLevelType w:val="hybridMultilevel"/>
    <w:tmpl w:val="46E8BE8C"/>
    <w:lvl w:ilvl="0" w:tplc="4192FFD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8"/>
  </w:num>
  <w:num w:numId="5">
    <w:abstractNumId w:val="9"/>
  </w:num>
  <w:num w:numId="6">
    <w:abstractNumId w:val="10"/>
  </w:num>
  <w:num w:numId="7">
    <w:abstractNumId w:val="47"/>
  </w:num>
  <w:num w:numId="8">
    <w:abstractNumId w:val="6"/>
  </w:num>
  <w:num w:numId="9">
    <w:abstractNumId w:val="14"/>
  </w:num>
  <w:num w:numId="10">
    <w:abstractNumId w:val="21"/>
  </w:num>
  <w:num w:numId="11">
    <w:abstractNumId w:val="3"/>
  </w:num>
  <w:num w:numId="12">
    <w:abstractNumId w:val="13"/>
  </w:num>
  <w:num w:numId="13">
    <w:abstractNumId w:val="1"/>
  </w:num>
  <w:num w:numId="14">
    <w:abstractNumId w:val="31"/>
  </w:num>
  <w:num w:numId="15">
    <w:abstractNumId w:val="48"/>
  </w:num>
  <w:num w:numId="16">
    <w:abstractNumId w:val="12"/>
  </w:num>
  <w:num w:numId="17">
    <w:abstractNumId w:val="40"/>
  </w:num>
  <w:num w:numId="18">
    <w:abstractNumId w:val="38"/>
  </w:num>
  <w:num w:numId="19">
    <w:abstractNumId w:val="34"/>
  </w:num>
  <w:num w:numId="20">
    <w:abstractNumId w:val="0"/>
  </w:num>
  <w:num w:numId="21">
    <w:abstractNumId w:val="22"/>
  </w:num>
  <w:num w:numId="22">
    <w:abstractNumId w:val="44"/>
  </w:num>
  <w:num w:numId="23">
    <w:abstractNumId w:val="25"/>
  </w:num>
  <w:num w:numId="24">
    <w:abstractNumId w:val="30"/>
  </w:num>
  <w:num w:numId="25">
    <w:abstractNumId w:val="24"/>
  </w:num>
  <w:num w:numId="26">
    <w:abstractNumId w:val="8"/>
  </w:num>
  <w:num w:numId="27">
    <w:abstractNumId w:val="20"/>
  </w:num>
  <w:num w:numId="28">
    <w:abstractNumId w:val="32"/>
  </w:num>
  <w:num w:numId="29">
    <w:abstractNumId w:val="19"/>
  </w:num>
  <w:num w:numId="30">
    <w:abstractNumId w:val="41"/>
  </w:num>
  <w:num w:numId="31">
    <w:abstractNumId w:val="23"/>
  </w:num>
  <w:num w:numId="32">
    <w:abstractNumId w:val="11"/>
  </w:num>
  <w:num w:numId="33">
    <w:abstractNumId w:val="35"/>
  </w:num>
  <w:num w:numId="34">
    <w:abstractNumId w:val="2"/>
  </w:num>
  <w:num w:numId="35">
    <w:abstractNumId w:val="45"/>
  </w:num>
  <w:num w:numId="36">
    <w:abstractNumId w:val="42"/>
  </w:num>
  <w:num w:numId="37">
    <w:abstractNumId w:val="27"/>
  </w:num>
  <w:num w:numId="38">
    <w:abstractNumId w:val="43"/>
  </w:num>
  <w:num w:numId="39">
    <w:abstractNumId w:val="46"/>
  </w:num>
  <w:num w:numId="40">
    <w:abstractNumId w:val="18"/>
  </w:num>
  <w:num w:numId="41">
    <w:abstractNumId w:val="16"/>
  </w:num>
  <w:num w:numId="42">
    <w:abstractNumId w:val="37"/>
  </w:num>
  <w:num w:numId="43">
    <w:abstractNumId w:val="49"/>
  </w:num>
  <w:num w:numId="44">
    <w:abstractNumId w:val="17"/>
  </w:num>
  <w:num w:numId="45">
    <w:abstractNumId w:val="26"/>
  </w:num>
  <w:num w:numId="46">
    <w:abstractNumId w:val="29"/>
  </w:num>
  <w:num w:numId="47">
    <w:abstractNumId w:val="15"/>
  </w:num>
  <w:num w:numId="48">
    <w:abstractNumId w:val="39"/>
  </w:num>
  <w:num w:numId="49">
    <w:abstractNumId w:val="36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A09"/>
    <w:rsid w:val="0000743E"/>
    <w:rsid w:val="00011CC5"/>
    <w:rsid w:val="000176FF"/>
    <w:rsid w:val="000218F3"/>
    <w:rsid w:val="00026A8F"/>
    <w:rsid w:val="000473DC"/>
    <w:rsid w:val="00061F22"/>
    <w:rsid w:val="00075EE8"/>
    <w:rsid w:val="00076FB9"/>
    <w:rsid w:val="00086715"/>
    <w:rsid w:val="000906BD"/>
    <w:rsid w:val="000B1760"/>
    <w:rsid w:val="000C75C2"/>
    <w:rsid w:val="000D3380"/>
    <w:rsid w:val="000F31C9"/>
    <w:rsid w:val="00151F60"/>
    <w:rsid w:val="00157D36"/>
    <w:rsid w:val="001642A9"/>
    <w:rsid w:val="0018490B"/>
    <w:rsid w:val="00187771"/>
    <w:rsid w:val="0019539F"/>
    <w:rsid w:val="001A029F"/>
    <w:rsid w:val="001D1276"/>
    <w:rsid w:val="001E5131"/>
    <w:rsid w:val="00205237"/>
    <w:rsid w:val="00210727"/>
    <w:rsid w:val="00211221"/>
    <w:rsid w:val="0025589F"/>
    <w:rsid w:val="00256C27"/>
    <w:rsid w:val="00263FC7"/>
    <w:rsid w:val="0026547B"/>
    <w:rsid w:val="00277B4F"/>
    <w:rsid w:val="00285BB7"/>
    <w:rsid w:val="00294112"/>
    <w:rsid w:val="002C47CF"/>
    <w:rsid w:val="002C7581"/>
    <w:rsid w:val="002D0AA6"/>
    <w:rsid w:val="002D3560"/>
    <w:rsid w:val="002E339A"/>
    <w:rsid w:val="00335495"/>
    <w:rsid w:val="0036600C"/>
    <w:rsid w:val="003839A7"/>
    <w:rsid w:val="00385429"/>
    <w:rsid w:val="00395C50"/>
    <w:rsid w:val="0039609E"/>
    <w:rsid w:val="00397F74"/>
    <w:rsid w:val="00425204"/>
    <w:rsid w:val="004371D4"/>
    <w:rsid w:val="00442D81"/>
    <w:rsid w:val="00447399"/>
    <w:rsid w:val="00462BC5"/>
    <w:rsid w:val="00465433"/>
    <w:rsid w:val="0046554F"/>
    <w:rsid w:val="004655D3"/>
    <w:rsid w:val="00465C12"/>
    <w:rsid w:val="004C6D90"/>
    <w:rsid w:val="004D516B"/>
    <w:rsid w:val="004E0F4C"/>
    <w:rsid w:val="004E6BB0"/>
    <w:rsid w:val="004F3545"/>
    <w:rsid w:val="005052A1"/>
    <w:rsid w:val="00507E3F"/>
    <w:rsid w:val="005162E5"/>
    <w:rsid w:val="005165C6"/>
    <w:rsid w:val="0052020E"/>
    <w:rsid w:val="00521B34"/>
    <w:rsid w:val="00521E6B"/>
    <w:rsid w:val="00527D9A"/>
    <w:rsid w:val="0053180B"/>
    <w:rsid w:val="005511B9"/>
    <w:rsid w:val="00551EAF"/>
    <w:rsid w:val="00552A1C"/>
    <w:rsid w:val="00553732"/>
    <w:rsid w:val="00554546"/>
    <w:rsid w:val="00565B3F"/>
    <w:rsid w:val="00582FB7"/>
    <w:rsid w:val="005903E9"/>
    <w:rsid w:val="005929B0"/>
    <w:rsid w:val="00596669"/>
    <w:rsid w:val="005A1FEF"/>
    <w:rsid w:val="005A4260"/>
    <w:rsid w:val="005E1568"/>
    <w:rsid w:val="005E2617"/>
    <w:rsid w:val="005E2EC1"/>
    <w:rsid w:val="005F1641"/>
    <w:rsid w:val="005F37A6"/>
    <w:rsid w:val="00610044"/>
    <w:rsid w:val="0061295C"/>
    <w:rsid w:val="00613DB8"/>
    <w:rsid w:val="00616657"/>
    <w:rsid w:val="00624418"/>
    <w:rsid w:val="00631084"/>
    <w:rsid w:val="006340D1"/>
    <w:rsid w:val="00637E3E"/>
    <w:rsid w:val="00645B25"/>
    <w:rsid w:val="00657B55"/>
    <w:rsid w:val="00667F30"/>
    <w:rsid w:val="00672B84"/>
    <w:rsid w:val="006779D1"/>
    <w:rsid w:val="006804BD"/>
    <w:rsid w:val="006921E6"/>
    <w:rsid w:val="006A124C"/>
    <w:rsid w:val="006A2A6B"/>
    <w:rsid w:val="006A38A4"/>
    <w:rsid w:val="006A4CEC"/>
    <w:rsid w:val="006A7285"/>
    <w:rsid w:val="006C2D80"/>
    <w:rsid w:val="006C557D"/>
    <w:rsid w:val="006E2B15"/>
    <w:rsid w:val="006F1A42"/>
    <w:rsid w:val="00703CFF"/>
    <w:rsid w:val="007133F7"/>
    <w:rsid w:val="00713A0E"/>
    <w:rsid w:val="0071402A"/>
    <w:rsid w:val="0071494D"/>
    <w:rsid w:val="00727C86"/>
    <w:rsid w:val="00736574"/>
    <w:rsid w:val="00741223"/>
    <w:rsid w:val="00767BB0"/>
    <w:rsid w:val="00774DB1"/>
    <w:rsid w:val="00781239"/>
    <w:rsid w:val="00790E5C"/>
    <w:rsid w:val="007978FB"/>
    <w:rsid w:val="007A4F6E"/>
    <w:rsid w:val="007B08EB"/>
    <w:rsid w:val="007C7D51"/>
    <w:rsid w:val="007D0088"/>
    <w:rsid w:val="007D1168"/>
    <w:rsid w:val="007D489A"/>
    <w:rsid w:val="007E1179"/>
    <w:rsid w:val="008056B6"/>
    <w:rsid w:val="008145ED"/>
    <w:rsid w:val="00817127"/>
    <w:rsid w:val="00821053"/>
    <w:rsid w:val="00822EA4"/>
    <w:rsid w:val="00826C07"/>
    <w:rsid w:val="00827F5E"/>
    <w:rsid w:val="00830445"/>
    <w:rsid w:val="00855834"/>
    <w:rsid w:val="008611A9"/>
    <w:rsid w:val="008838C5"/>
    <w:rsid w:val="00884BB9"/>
    <w:rsid w:val="00885E84"/>
    <w:rsid w:val="00893E2E"/>
    <w:rsid w:val="0089471F"/>
    <w:rsid w:val="008A646B"/>
    <w:rsid w:val="008A6D19"/>
    <w:rsid w:val="008A7E0D"/>
    <w:rsid w:val="008C7020"/>
    <w:rsid w:val="008F3729"/>
    <w:rsid w:val="0090030C"/>
    <w:rsid w:val="0091018C"/>
    <w:rsid w:val="009332CC"/>
    <w:rsid w:val="00945C73"/>
    <w:rsid w:val="00946669"/>
    <w:rsid w:val="00957208"/>
    <w:rsid w:val="00963DDE"/>
    <w:rsid w:val="00963F88"/>
    <w:rsid w:val="0097176B"/>
    <w:rsid w:val="009744A2"/>
    <w:rsid w:val="009823AD"/>
    <w:rsid w:val="00986890"/>
    <w:rsid w:val="00993C91"/>
    <w:rsid w:val="009A4CD0"/>
    <w:rsid w:val="009B324F"/>
    <w:rsid w:val="009C4438"/>
    <w:rsid w:val="009D00CC"/>
    <w:rsid w:val="009D2C32"/>
    <w:rsid w:val="009D3C91"/>
    <w:rsid w:val="009D3E67"/>
    <w:rsid w:val="009D7AE1"/>
    <w:rsid w:val="009E174B"/>
    <w:rsid w:val="009F7B8D"/>
    <w:rsid w:val="00A07382"/>
    <w:rsid w:val="00A13D4F"/>
    <w:rsid w:val="00A20E2D"/>
    <w:rsid w:val="00A40ADC"/>
    <w:rsid w:val="00A5244C"/>
    <w:rsid w:val="00A6120B"/>
    <w:rsid w:val="00A656AE"/>
    <w:rsid w:val="00A73958"/>
    <w:rsid w:val="00A8224B"/>
    <w:rsid w:val="00A86011"/>
    <w:rsid w:val="00A90C00"/>
    <w:rsid w:val="00A94B57"/>
    <w:rsid w:val="00A95CB9"/>
    <w:rsid w:val="00AA5988"/>
    <w:rsid w:val="00AB2FF2"/>
    <w:rsid w:val="00AD3987"/>
    <w:rsid w:val="00AF2EB6"/>
    <w:rsid w:val="00B10992"/>
    <w:rsid w:val="00B175F0"/>
    <w:rsid w:val="00B20035"/>
    <w:rsid w:val="00B350F2"/>
    <w:rsid w:val="00B45549"/>
    <w:rsid w:val="00B71CE7"/>
    <w:rsid w:val="00B82739"/>
    <w:rsid w:val="00B82A27"/>
    <w:rsid w:val="00B83C9C"/>
    <w:rsid w:val="00BB03A7"/>
    <w:rsid w:val="00BD5E9F"/>
    <w:rsid w:val="00BD7855"/>
    <w:rsid w:val="00BE5AB7"/>
    <w:rsid w:val="00C26DF4"/>
    <w:rsid w:val="00C32B10"/>
    <w:rsid w:val="00C45479"/>
    <w:rsid w:val="00C460EA"/>
    <w:rsid w:val="00C551B0"/>
    <w:rsid w:val="00C75771"/>
    <w:rsid w:val="00C976E0"/>
    <w:rsid w:val="00CB79DF"/>
    <w:rsid w:val="00CE2A09"/>
    <w:rsid w:val="00CE33BD"/>
    <w:rsid w:val="00D24440"/>
    <w:rsid w:val="00D2480D"/>
    <w:rsid w:val="00D4294E"/>
    <w:rsid w:val="00D42A25"/>
    <w:rsid w:val="00D73E36"/>
    <w:rsid w:val="00D9063F"/>
    <w:rsid w:val="00DC213C"/>
    <w:rsid w:val="00DC7BBA"/>
    <w:rsid w:val="00DD4D70"/>
    <w:rsid w:val="00DE2D74"/>
    <w:rsid w:val="00DF0CFD"/>
    <w:rsid w:val="00DF0F58"/>
    <w:rsid w:val="00DF6EA0"/>
    <w:rsid w:val="00E04EB7"/>
    <w:rsid w:val="00E06850"/>
    <w:rsid w:val="00E13BFD"/>
    <w:rsid w:val="00E15BAC"/>
    <w:rsid w:val="00E212E6"/>
    <w:rsid w:val="00E22C01"/>
    <w:rsid w:val="00E278A8"/>
    <w:rsid w:val="00E46A4B"/>
    <w:rsid w:val="00E537DF"/>
    <w:rsid w:val="00E62909"/>
    <w:rsid w:val="00E64B15"/>
    <w:rsid w:val="00E71ADE"/>
    <w:rsid w:val="00E84648"/>
    <w:rsid w:val="00EC1E34"/>
    <w:rsid w:val="00ED5C41"/>
    <w:rsid w:val="00EE5980"/>
    <w:rsid w:val="00EF0F09"/>
    <w:rsid w:val="00EF3631"/>
    <w:rsid w:val="00EF5802"/>
    <w:rsid w:val="00F02B60"/>
    <w:rsid w:val="00F03AC4"/>
    <w:rsid w:val="00F44DD0"/>
    <w:rsid w:val="00F6098F"/>
    <w:rsid w:val="00F70C92"/>
    <w:rsid w:val="00F71D56"/>
    <w:rsid w:val="00F73CD6"/>
    <w:rsid w:val="00F834AA"/>
    <w:rsid w:val="00F84DBF"/>
    <w:rsid w:val="00F94E0F"/>
    <w:rsid w:val="00F96D85"/>
    <w:rsid w:val="00F97B53"/>
    <w:rsid w:val="00FA0E78"/>
    <w:rsid w:val="00FC041C"/>
    <w:rsid w:val="00FC35DD"/>
    <w:rsid w:val="00FC6393"/>
    <w:rsid w:val="00FD5327"/>
    <w:rsid w:val="00FD732D"/>
    <w:rsid w:val="00FE1BD4"/>
    <w:rsid w:val="00FE594F"/>
    <w:rsid w:val="00F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A0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E2A0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CE2A0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2A0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2A0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CE2A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9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5CB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D00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D00C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D00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D00C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11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211221"/>
    <w:rPr>
      <w:rFonts w:cs="Times New Roman"/>
      <w:i/>
      <w:iCs/>
    </w:rPr>
  </w:style>
  <w:style w:type="paragraph" w:styleId="ab">
    <w:name w:val="Normal (Web)"/>
    <w:basedOn w:val="a"/>
    <w:uiPriority w:val="99"/>
    <w:rsid w:val="002112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11221"/>
    <w:rPr>
      <w:rFonts w:cs="Times New Roman"/>
    </w:rPr>
  </w:style>
  <w:style w:type="paragraph" w:customStyle="1" w:styleId="Style15">
    <w:name w:val="Style15"/>
    <w:basedOn w:val="a"/>
    <w:uiPriority w:val="99"/>
    <w:rsid w:val="00211221"/>
    <w:pPr>
      <w:widowControl w:val="0"/>
      <w:autoSpaceDE w:val="0"/>
      <w:autoSpaceDN w:val="0"/>
      <w:adjustRightInd w:val="0"/>
      <w:spacing w:line="361" w:lineRule="exact"/>
      <w:ind w:firstLine="682"/>
      <w:jc w:val="both"/>
    </w:pPr>
    <w:rPr>
      <w:rFonts w:ascii="Franklin Gothic Heavy" w:hAnsi="Franklin Gothic Heavy"/>
    </w:rPr>
  </w:style>
  <w:style w:type="character" w:customStyle="1" w:styleId="FontStyle34">
    <w:name w:val="Font Style34"/>
    <w:uiPriority w:val="99"/>
    <w:rsid w:val="00211221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21122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37">
    <w:name w:val="Font Style37"/>
    <w:uiPriority w:val="99"/>
    <w:rsid w:val="00211221"/>
    <w:rPr>
      <w:rFonts w:ascii="Times New Roman" w:hAnsi="Times New Roman"/>
      <w:b/>
      <w:sz w:val="26"/>
    </w:rPr>
  </w:style>
  <w:style w:type="paragraph" w:customStyle="1" w:styleId="Style25">
    <w:name w:val="Style25"/>
    <w:basedOn w:val="a"/>
    <w:uiPriority w:val="99"/>
    <w:rsid w:val="00211221"/>
    <w:pPr>
      <w:widowControl w:val="0"/>
      <w:autoSpaceDE w:val="0"/>
      <w:autoSpaceDN w:val="0"/>
      <w:adjustRightInd w:val="0"/>
      <w:jc w:val="both"/>
    </w:pPr>
    <w:rPr>
      <w:rFonts w:ascii="Franklin Gothic Heavy" w:hAnsi="Franklin Gothic Heavy"/>
    </w:rPr>
  </w:style>
  <w:style w:type="paragraph" w:customStyle="1" w:styleId="Style21">
    <w:name w:val="Style21"/>
    <w:basedOn w:val="a"/>
    <w:uiPriority w:val="99"/>
    <w:rsid w:val="00211221"/>
    <w:pPr>
      <w:widowControl w:val="0"/>
      <w:autoSpaceDE w:val="0"/>
      <w:autoSpaceDN w:val="0"/>
      <w:adjustRightInd w:val="0"/>
      <w:spacing w:line="365" w:lineRule="exact"/>
      <w:ind w:firstLine="672"/>
      <w:jc w:val="both"/>
    </w:pPr>
    <w:rPr>
      <w:rFonts w:ascii="Franklin Gothic Heavy" w:hAnsi="Franklin Gothic Heavy"/>
    </w:rPr>
  </w:style>
  <w:style w:type="paragraph" w:customStyle="1" w:styleId="Style6">
    <w:name w:val="Style6"/>
    <w:basedOn w:val="a"/>
    <w:uiPriority w:val="99"/>
    <w:rsid w:val="00211221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Heavy" w:hAnsi="Franklin Gothic Heavy"/>
    </w:rPr>
  </w:style>
  <w:style w:type="paragraph" w:customStyle="1" w:styleId="Style24">
    <w:name w:val="Style24"/>
    <w:basedOn w:val="a"/>
    <w:uiPriority w:val="99"/>
    <w:rsid w:val="00211221"/>
    <w:pPr>
      <w:widowControl w:val="0"/>
      <w:autoSpaceDE w:val="0"/>
      <w:autoSpaceDN w:val="0"/>
      <w:adjustRightInd w:val="0"/>
      <w:spacing w:line="365" w:lineRule="exact"/>
      <w:ind w:hanging="869"/>
    </w:pPr>
    <w:rPr>
      <w:rFonts w:ascii="Franklin Gothic Heavy" w:hAnsi="Franklin Gothic Heavy"/>
    </w:rPr>
  </w:style>
  <w:style w:type="paragraph" w:customStyle="1" w:styleId="Style19">
    <w:name w:val="Style19"/>
    <w:basedOn w:val="a"/>
    <w:uiPriority w:val="99"/>
    <w:rsid w:val="00211221"/>
    <w:pPr>
      <w:widowControl w:val="0"/>
      <w:autoSpaceDE w:val="0"/>
      <w:autoSpaceDN w:val="0"/>
      <w:adjustRightInd w:val="0"/>
      <w:spacing w:line="362" w:lineRule="exact"/>
      <w:ind w:firstLine="806"/>
      <w:jc w:val="both"/>
    </w:pPr>
    <w:rPr>
      <w:rFonts w:ascii="Franklin Gothic Heavy" w:hAnsi="Franklin Gothic Heavy"/>
    </w:rPr>
  </w:style>
  <w:style w:type="paragraph" w:customStyle="1" w:styleId="rtecenter">
    <w:name w:val="rtecenter"/>
    <w:basedOn w:val="a"/>
    <w:uiPriority w:val="99"/>
    <w:rsid w:val="00211221"/>
    <w:pPr>
      <w:spacing w:before="100" w:beforeAutospacing="1" w:after="100" w:afterAutospacing="1"/>
    </w:pPr>
  </w:style>
  <w:style w:type="table" w:styleId="ac">
    <w:name w:val="Table Grid"/>
    <w:basedOn w:val="a1"/>
    <w:uiPriority w:val="99"/>
    <w:rsid w:val="002112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211221"/>
    <w:rPr>
      <w:rFonts w:cs="Times New Roman"/>
      <w:b/>
      <w:bCs/>
    </w:rPr>
  </w:style>
  <w:style w:type="character" w:styleId="ae">
    <w:name w:val="Subtle Emphasis"/>
    <w:basedOn w:val="a0"/>
    <w:uiPriority w:val="99"/>
    <w:qFormat/>
    <w:rsid w:val="00211221"/>
    <w:rPr>
      <w:rFonts w:cs="Times New Roman"/>
      <w:i/>
      <w:iCs/>
      <w:color w:val="808080"/>
    </w:rPr>
  </w:style>
  <w:style w:type="table" w:customStyle="1" w:styleId="11">
    <w:name w:val="Сетка таблицы1"/>
    <w:uiPriority w:val="99"/>
    <w:rsid w:val="007D0088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rsid w:val="007D0088"/>
    <w:pPr>
      <w:shd w:val="clear" w:color="auto" w:fill="000080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7D0088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customStyle="1" w:styleId="ParagraphStyle">
    <w:name w:val="Paragraph Style"/>
    <w:uiPriority w:val="99"/>
    <w:rsid w:val="007D008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A0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E2A0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CE2A0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2A0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2A0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2A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9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5CB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D00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D00C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D00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D00C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11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211221"/>
    <w:rPr>
      <w:rFonts w:cs="Times New Roman"/>
      <w:i/>
      <w:iCs/>
    </w:rPr>
  </w:style>
  <w:style w:type="paragraph" w:styleId="ab">
    <w:name w:val="Normal (Web)"/>
    <w:basedOn w:val="a"/>
    <w:uiPriority w:val="99"/>
    <w:rsid w:val="002112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11221"/>
    <w:rPr>
      <w:rFonts w:cs="Times New Roman"/>
    </w:rPr>
  </w:style>
  <w:style w:type="paragraph" w:customStyle="1" w:styleId="Style15">
    <w:name w:val="Style15"/>
    <w:basedOn w:val="a"/>
    <w:uiPriority w:val="99"/>
    <w:rsid w:val="00211221"/>
    <w:pPr>
      <w:widowControl w:val="0"/>
      <w:autoSpaceDE w:val="0"/>
      <w:autoSpaceDN w:val="0"/>
      <w:adjustRightInd w:val="0"/>
      <w:spacing w:line="361" w:lineRule="exact"/>
      <w:ind w:firstLine="682"/>
      <w:jc w:val="both"/>
    </w:pPr>
    <w:rPr>
      <w:rFonts w:ascii="Franklin Gothic Heavy" w:hAnsi="Franklin Gothic Heavy"/>
    </w:rPr>
  </w:style>
  <w:style w:type="character" w:customStyle="1" w:styleId="FontStyle34">
    <w:name w:val="Font Style34"/>
    <w:uiPriority w:val="99"/>
    <w:rsid w:val="00211221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21122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37">
    <w:name w:val="Font Style37"/>
    <w:uiPriority w:val="99"/>
    <w:rsid w:val="00211221"/>
    <w:rPr>
      <w:rFonts w:ascii="Times New Roman" w:hAnsi="Times New Roman"/>
      <w:b/>
      <w:sz w:val="26"/>
    </w:rPr>
  </w:style>
  <w:style w:type="paragraph" w:customStyle="1" w:styleId="Style25">
    <w:name w:val="Style25"/>
    <w:basedOn w:val="a"/>
    <w:uiPriority w:val="99"/>
    <w:rsid w:val="00211221"/>
    <w:pPr>
      <w:widowControl w:val="0"/>
      <w:autoSpaceDE w:val="0"/>
      <w:autoSpaceDN w:val="0"/>
      <w:adjustRightInd w:val="0"/>
      <w:jc w:val="both"/>
    </w:pPr>
    <w:rPr>
      <w:rFonts w:ascii="Franklin Gothic Heavy" w:hAnsi="Franklin Gothic Heavy"/>
    </w:rPr>
  </w:style>
  <w:style w:type="paragraph" w:customStyle="1" w:styleId="Style21">
    <w:name w:val="Style21"/>
    <w:basedOn w:val="a"/>
    <w:uiPriority w:val="99"/>
    <w:rsid w:val="00211221"/>
    <w:pPr>
      <w:widowControl w:val="0"/>
      <w:autoSpaceDE w:val="0"/>
      <w:autoSpaceDN w:val="0"/>
      <w:adjustRightInd w:val="0"/>
      <w:spacing w:line="365" w:lineRule="exact"/>
      <w:ind w:firstLine="672"/>
      <w:jc w:val="both"/>
    </w:pPr>
    <w:rPr>
      <w:rFonts w:ascii="Franklin Gothic Heavy" w:hAnsi="Franklin Gothic Heavy"/>
    </w:rPr>
  </w:style>
  <w:style w:type="paragraph" w:customStyle="1" w:styleId="Style6">
    <w:name w:val="Style6"/>
    <w:basedOn w:val="a"/>
    <w:uiPriority w:val="99"/>
    <w:rsid w:val="00211221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Heavy" w:hAnsi="Franklin Gothic Heavy"/>
    </w:rPr>
  </w:style>
  <w:style w:type="paragraph" w:customStyle="1" w:styleId="Style24">
    <w:name w:val="Style24"/>
    <w:basedOn w:val="a"/>
    <w:uiPriority w:val="99"/>
    <w:rsid w:val="00211221"/>
    <w:pPr>
      <w:widowControl w:val="0"/>
      <w:autoSpaceDE w:val="0"/>
      <w:autoSpaceDN w:val="0"/>
      <w:adjustRightInd w:val="0"/>
      <w:spacing w:line="365" w:lineRule="exact"/>
      <w:ind w:hanging="869"/>
    </w:pPr>
    <w:rPr>
      <w:rFonts w:ascii="Franklin Gothic Heavy" w:hAnsi="Franklin Gothic Heavy"/>
    </w:rPr>
  </w:style>
  <w:style w:type="paragraph" w:customStyle="1" w:styleId="Style19">
    <w:name w:val="Style19"/>
    <w:basedOn w:val="a"/>
    <w:uiPriority w:val="99"/>
    <w:rsid w:val="00211221"/>
    <w:pPr>
      <w:widowControl w:val="0"/>
      <w:autoSpaceDE w:val="0"/>
      <w:autoSpaceDN w:val="0"/>
      <w:adjustRightInd w:val="0"/>
      <w:spacing w:line="362" w:lineRule="exact"/>
      <w:ind w:firstLine="806"/>
      <w:jc w:val="both"/>
    </w:pPr>
    <w:rPr>
      <w:rFonts w:ascii="Franklin Gothic Heavy" w:hAnsi="Franklin Gothic Heavy"/>
    </w:rPr>
  </w:style>
  <w:style w:type="paragraph" w:customStyle="1" w:styleId="rtecenter">
    <w:name w:val="rtecenter"/>
    <w:basedOn w:val="a"/>
    <w:uiPriority w:val="99"/>
    <w:rsid w:val="00211221"/>
    <w:pPr>
      <w:spacing w:before="100" w:beforeAutospacing="1" w:after="100" w:afterAutospacing="1"/>
    </w:pPr>
  </w:style>
  <w:style w:type="table" w:styleId="ac">
    <w:name w:val="Table Grid"/>
    <w:basedOn w:val="a1"/>
    <w:uiPriority w:val="99"/>
    <w:rsid w:val="0021122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99"/>
    <w:qFormat/>
    <w:rsid w:val="00211221"/>
    <w:rPr>
      <w:rFonts w:cs="Times New Roman"/>
      <w:b/>
      <w:bCs/>
    </w:rPr>
  </w:style>
  <w:style w:type="character" w:styleId="ae">
    <w:name w:val="Subtle Emphasis"/>
    <w:basedOn w:val="a0"/>
    <w:uiPriority w:val="99"/>
    <w:qFormat/>
    <w:rsid w:val="00211221"/>
    <w:rPr>
      <w:rFonts w:cs="Times New Roman"/>
      <w:i/>
      <w:iCs/>
      <w:color w:val="808080"/>
    </w:rPr>
  </w:style>
  <w:style w:type="table" w:customStyle="1" w:styleId="11">
    <w:name w:val="Сетка таблицы1"/>
    <w:uiPriority w:val="99"/>
    <w:rsid w:val="007D0088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rsid w:val="007D0088"/>
    <w:pPr>
      <w:shd w:val="clear" w:color="auto" w:fill="000080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7D0088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customStyle="1" w:styleId="ParagraphStyle">
    <w:name w:val="Paragraph Style"/>
    <w:uiPriority w:val="99"/>
    <w:rsid w:val="007D008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CF1E-7730-4958-ADBD-B079B603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АПОЛЬНОЕ БЮДЖЕТНОЕ ОБЩЕОБРАЗОВАТЕЛЬНОЕ УЧРЕЖДЕНИЕ КУЙБЫШЕВСКАЯ СРЕДДНЯЯ ОБЩЕОБРАЗОВАТЕЛЬНАЯ ШКОЛА</vt:lpstr>
    </vt:vector>
  </TitlesOfParts>
  <Company>МОУ КСОШ</Company>
  <LinksUpToDate>false</LinksUpToDate>
  <CharactersWithSpaces>2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АПОЛЬНОЕ БЮДЖЕТНОЕ ОБЩЕОБРАЗОВАТЕЛЬНОЕ УЧРЕЖДЕНИЕ КУЙБЫШЕВСКАЯ СРЕДДНЯЯ ОБЩЕОБРАЗОВАТЕЛЬНАЯ ШКОЛА</dc:title>
  <dc:creator>УЧИТЕЛЬ</dc:creator>
  <cp:lastModifiedBy>B@S</cp:lastModifiedBy>
  <cp:revision>28</cp:revision>
  <cp:lastPrinted>2015-11-06T11:13:00Z</cp:lastPrinted>
  <dcterms:created xsi:type="dcterms:W3CDTF">2015-11-06T10:54:00Z</dcterms:created>
  <dcterms:modified xsi:type="dcterms:W3CDTF">2016-03-26T20:43:00Z</dcterms:modified>
</cp:coreProperties>
</file>